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A407" w14:textId="77777777" w:rsidR="00CC0531" w:rsidRPr="009802DD" w:rsidRDefault="00CC0531" w:rsidP="00C543CA">
      <w:pPr>
        <w:jc w:val="right"/>
        <w:rPr>
          <w:rFonts w:eastAsia="Times New Roman"/>
          <w:b/>
          <w:bCs/>
          <w:sz w:val="24"/>
          <w:szCs w:val="24"/>
          <w:lang w:val="hu-HU" w:eastAsia="hu-HU"/>
        </w:rPr>
      </w:pPr>
    </w:p>
    <w:tbl>
      <w:tblPr>
        <w:tblW w:w="9528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2"/>
        <w:gridCol w:w="6386"/>
      </w:tblGrid>
      <w:tr w:rsidR="008F339B" w:rsidRPr="00CC0531" w14:paraId="1F4528B4" w14:textId="77777777" w:rsidTr="00B062AA">
        <w:trPr>
          <w:tblCellSpacing w:w="20" w:type="dxa"/>
        </w:trPr>
        <w:tc>
          <w:tcPr>
            <w:tcW w:w="3082" w:type="dxa"/>
            <w:shd w:val="clear" w:color="auto" w:fill="auto"/>
          </w:tcPr>
          <w:p w14:paraId="6825BB6C" w14:textId="77777777" w:rsidR="008F339B" w:rsidRPr="00CC0531" w:rsidRDefault="008F339B" w:rsidP="00D034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 wp14:anchorId="6AC04966" wp14:editId="6DCCBC0C">
                  <wp:extent cx="1009650" cy="685800"/>
                  <wp:effectExtent l="0" t="0" r="0" b="0"/>
                  <wp:docPr id="5" name="Kép 5" descr="Leírás: Cimer_VIIIker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Cimer_VIIIke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FF3B" w14:textId="77777777" w:rsidR="008F339B" w:rsidRPr="00CC0531" w:rsidRDefault="008F339B" w:rsidP="00211BD3">
            <w:pPr>
              <w:pStyle w:val="Szvegtrzs23"/>
              <w:widowControl w:val="0"/>
              <w:spacing w:before="100" w:beforeAutospacing="1"/>
              <w:rPr>
                <w:b/>
                <w:sz w:val="24"/>
                <w:szCs w:val="24"/>
              </w:rPr>
            </w:pPr>
            <w:r w:rsidRPr="00CC0531">
              <w:rPr>
                <w:b/>
                <w:sz w:val="24"/>
                <w:szCs w:val="24"/>
              </w:rPr>
              <w:t>Józsefvárosi</w:t>
            </w:r>
          </w:p>
          <w:p w14:paraId="6C1C05FE" w14:textId="3E02F436" w:rsidR="008F339B" w:rsidRPr="00CC0531" w:rsidRDefault="008F339B" w:rsidP="00211BD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b/>
                <w:sz w:val="24"/>
                <w:szCs w:val="24"/>
                <w:lang w:val="hu-HU"/>
              </w:rPr>
              <w:t>Polgármesteri Hivatal</w:t>
            </w: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269B93CD" w14:textId="77777777" w:rsidR="008F339B" w:rsidRPr="00CC0531" w:rsidRDefault="008F339B" w:rsidP="008F339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b/>
                <w:sz w:val="24"/>
                <w:szCs w:val="24"/>
                <w:lang w:val="hu-HU" w:eastAsia="hu-HU"/>
              </w:rPr>
              <w:t>BESZERZÉSI ADATLAP</w:t>
            </w:r>
          </w:p>
          <w:p w14:paraId="58B1277F" w14:textId="3981F1D2" w:rsidR="008F339B" w:rsidRPr="00CC0531" w:rsidRDefault="008F339B" w:rsidP="008F339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b/>
                <w:sz w:val="24"/>
                <w:szCs w:val="24"/>
                <w:lang w:val="hu-HU" w:eastAsia="hu-HU"/>
              </w:rPr>
              <w:t>közbeszerzési értékhatárt el nem érő beszerzéshez</w:t>
            </w:r>
          </w:p>
        </w:tc>
      </w:tr>
      <w:tr w:rsidR="00D03427" w:rsidRPr="00CC0531" w14:paraId="10A3C355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082" w:type="dxa"/>
            <w:shd w:val="clear" w:color="auto" w:fill="auto"/>
            <w:vAlign w:val="center"/>
          </w:tcPr>
          <w:p w14:paraId="4FEB5AB5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z eljárás megnevezése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1303B782" w14:textId="527DF4CD" w:rsidR="00D03427" w:rsidRPr="00CC0531" w:rsidRDefault="0004600A" w:rsidP="007057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>„</w:t>
            </w:r>
            <w:r w:rsidR="00A175E8" w:rsidRPr="00A175E8">
              <w:rPr>
                <w:rFonts w:eastAsia="Times New Roman"/>
                <w:sz w:val="24"/>
                <w:szCs w:val="24"/>
                <w:lang w:val="hu-HU" w:eastAsia="hu-HU"/>
              </w:rPr>
              <w:t>Tisztviselőtelepi forgalomcsillapítási terv készítése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>”</w:t>
            </w:r>
            <w:r w:rsidR="00D03427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tárgyú közbeszerzési értékhatárt el nem érő beszerzési eljárás</w:t>
            </w:r>
          </w:p>
        </w:tc>
      </w:tr>
      <w:tr w:rsidR="00D03427" w:rsidRPr="00CC0531" w14:paraId="5A9BDEB8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3082" w:type="dxa"/>
            <w:shd w:val="clear" w:color="auto" w:fill="auto"/>
            <w:vAlign w:val="center"/>
          </w:tcPr>
          <w:p w14:paraId="2DFC25CF" w14:textId="6CEE3987" w:rsidR="00D03427" w:rsidRPr="00CC0531" w:rsidRDefault="00211BD3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A </w:t>
            </w:r>
            <w:r w:rsidR="00D03427" w:rsidRPr="00CC0531">
              <w:rPr>
                <w:rFonts w:eastAsia="Times New Roman"/>
                <w:sz w:val="24"/>
                <w:szCs w:val="24"/>
                <w:lang w:val="hu-HU" w:eastAsia="hu-HU"/>
              </w:rPr>
              <w:t>beszerzés tárgya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D43518A" w14:textId="65D31133" w:rsidR="00D03427" w:rsidRPr="00A25C61" w:rsidRDefault="00A175E8" w:rsidP="007057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lang w:val="hu-HU" w:eastAsia="hu-HU"/>
              </w:rPr>
              <w:t>A</w:t>
            </w:r>
            <w:r w:rsidRPr="00B20D82">
              <w:rPr>
                <w:rFonts w:eastAsia="Times New Roman"/>
                <w:lang w:val="hu-HU" w:eastAsia="hu-HU"/>
              </w:rPr>
              <w:t xml:space="preserve"> </w:t>
            </w:r>
            <w:r>
              <w:rPr>
                <w:rFonts w:eastAsia="Times New Roman"/>
                <w:lang w:val="hu-HU" w:eastAsia="hu-HU"/>
              </w:rPr>
              <w:t>B</w:t>
            </w:r>
            <w:r w:rsidRPr="00D025B7">
              <w:rPr>
                <w:rFonts w:eastAsia="Times New Roman"/>
                <w:lang w:val="hu-HU" w:eastAsia="hu-HU"/>
              </w:rPr>
              <w:t xml:space="preserve">p. VIII. </w:t>
            </w:r>
            <w:r>
              <w:rPr>
                <w:rFonts w:eastAsia="Times New Roman"/>
                <w:lang w:val="hu-HU" w:eastAsia="hu-HU"/>
              </w:rPr>
              <w:t xml:space="preserve">Tisztviselőtelep </w:t>
            </w:r>
            <w:r w:rsidRPr="00D025B7">
              <w:rPr>
                <w:rFonts w:eastAsia="Times New Roman"/>
                <w:lang w:val="hu-HU" w:eastAsia="hu-HU"/>
              </w:rPr>
              <w:t>köz</w:t>
            </w:r>
            <w:r>
              <w:rPr>
                <w:rFonts w:eastAsia="Times New Roman"/>
                <w:lang w:val="hu-HU" w:eastAsia="hu-HU"/>
              </w:rPr>
              <w:t>lekedési rendszerének vizsgálata, az ehhez kapcsolódó forgalomcsillapítási javaslattétel és az elfogadott javaslatok szerinti forgalomtechnikai terv készítés</w:t>
            </w:r>
            <w:r w:rsidRPr="00D025B7">
              <w:rPr>
                <w:rFonts w:eastAsia="Times New Roman"/>
                <w:lang w:val="hu-HU" w:eastAsia="hu-HU"/>
              </w:rPr>
              <w:t xml:space="preserve"> feladatainak ellátása</w:t>
            </w:r>
          </w:p>
        </w:tc>
      </w:tr>
      <w:tr w:rsidR="00D03427" w:rsidRPr="00CC0531" w14:paraId="1C3DA065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3082" w:type="dxa"/>
            <w:shd w:val="clear" w:color="auto" w:fill="auto"/>
            <w:vAlign w:val="center"/>
          </w:tcPr>
          <w:p w14:paraId="5139DFDA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Várható költségigény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44D803E" w14:textId="7F033131" w:rsidR="00D03427" w:rsidRPr="00CC0531" w:rsidRDefault="00C80285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>Bruttó</w:t>
            </w:r>
            <w:r w:rsidR="00D03427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 w:rsidR="003A142D">
              <w:rPr>
                <w:rFonts w:eastAsia="Times New Roman"/>
                <w:sz w:val="24"/>
                <w:szCs w:val="24"/>
                <w:lang w:val="hu-HU" w:eastAsia="hu-HU"/>
              </w:rPr>
              <w:t>7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>.</w:t>
            </w:r>
            <w:r w:rsidR="003A142D">
              <w:rPr>
                <w:rFonts w:eastAsia="Times New Roman"/>
                <w:sz w:val="24"/>
                <w:szCs w:val="24"/>
                <w:lang w:val="hu-HU" w:eastAsia="hu-HU"/>
              </w:rPr>
              <w:t>8</w:t>
            </w:r>
            <w:r w:rsidR="001342B1">
              <w:rPr>
                <w:rFonts w:eastAsia="Times New Roman"/>
                <w:sz w:val="24"/>
                <w:szCs w:val="24"/>
                <w:lang w:val="hu-HU" w:eastAsia="hu-HU"/>
              </w:rPr>
              <w:t>00.000.-</w:t>
            </w:r>
            <w:r w:rsidR="00D03427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Ft+ Áfa</w:t>
            </w:r>
          </w:p>
        </w:tc>
      </w:tr>
      <w:tr w:rsidR="00D03427" w:rsidRPr="00CC0531" w14:paraId="0E9C6A13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43"/>
        </w:trPr>
        <w:tc>
          <w:tcPr>
            <w:tcW w:w="3082" w:type="dxa"/>
            <w:shd w:val="clear" w:color="auto" w:fill="auto"/>
            <w:vAlign w:val="center"/>
          </w:tcPr>
          <w:p w14:paraId="226256B1" w14:textId="64BFA369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 beszerzés mennyisége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1A47EAC" w14:textId="4BDC2590" w:rsidR="00D03427" w:rsidRPr="00CC0531" w:rsidRDefault="007057AA" w:rsidP="002B58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>vizsgálati terv</w:t>
            </w:r>
            <w:r w:rsidR="00A175E8">
              <w:rPr>
                <w:rFonts w:eastAsia="Times New Roman"/>
                <w:sz w:val="24"/>
                <w:szCs w:val="24"/>
                <w:lang w:val="hu-HU" w:eastAsia="hu-HU"/>
              </w:rPr>
              <w:t xml:space="preserve"> és javaslat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>,</w:t>
            </w:r>
            <w:r w:rsidR="001278F8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 w:rsidR="00A175E8">
              <w:rPr>
                <w:rFonts w:eastAsia="Times New Roman"/>
                <w:sz w:val="24"/>
                <w:szCs w:val="24"/>
                <w:lang w:val="hu-HU" w:eastAsia="hu-HU"/>
              </w:rPr>
              <w:t>forgalomtechnikai</w:t>
            </w:r>
            <w:r w:rsidR="001278F8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>terv</w:t>
            </w:r>
          </w:p>
        </w:tc>
      </w:tr>
      <w:tr w:rsidR="00D03427" w:rsidRPr="00CC0531" w14:paraId="2E7CBD5C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95C" w14:textId="207321EF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Előzetes kötelezettségvállalás (szerződés – opcionális)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993" w14:textId="173CF308" w:rsidR="00D03427" w:rsidRPr="00CC0531" w:rsidRDefault="00CD203F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 -</w:t>
            </w:r>
          </w:p>
        </w:tc>
      </w:tr>
      <w:tr w:rsidR="00D03427" w:rsidRPr="00CC0531" w14:paraId="6DE80C5E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52C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 szerződés meghatározása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E15" w14:textId="3425E4E1" w:rsidR="00D03427" w:rsidRPr="00CC0531" w:rsidRDefault="0004600A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>Tervezési szerződés</w:t>
            </w:r>
          </w:p>
        </w:tc>
      </w:tr>
      <w:tr w:rsidR="00D03427" w:rsidRPr="00CC0531" w14:paraId="4CC7AC77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8D6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 szerződés lejárta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56E" w14:textId="1F348AF0" w:rsidR="00D03427" w:rsidRPr="00CC0531" w:rsidRDefault="0004600A" w:rsidP="00C80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Szerződés kötéstől számított </w:t>
            </w:r>
            <w:r w:rsidR="003A142D">
              <w:rPr>
                <w:rFonts w:eastAsia="Times New Roman"/>
                <w:sz w:val="24"/>
                <w:szCs w:val="24"/>
                <w:lang w:val="hu-HU" w:eastAsia="hu-HU"/>
              </w:rPr>
              <w:t>16</w:t>
            </w:r>
            <w:r w:rsidR="00C80285">
              <w:rPr>
                <w:rFonts w:eastAsia="Times New Roman"/>
                <w:sz w:val="24"/>
                <w:szCs w:val="24"/>
                <w:lang w:val="hu-HU" w:eastAsia="hu-HU"/>
              </w:rPr>
              <w:t>0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 nap</w:t>
            </w:r>
          </w:p>
        </w:tc>
      </w:tr>
      <w:tr w:rsidR="00D03427" w:rsidRPr="00CC0531" w14:paraId="0E0BD395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89C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 teljesítés hely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930A" w14:textId="38E1E8DA" w:rsidR="00D03427" w:rsidRPr="00CC0531" w:rsidRDefault="007057AA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B6C5A">
              <w:rPr>
                <w:sz w:val="24"/>
                <w:szCs w:val="24"/>
              </w:rPr>
              <w:t>Budapest Főváros VIII. kerület Józsefvárosi Polgármesteri Hivatal, 1082 Budapest, Baross u. 63-67., Városépítészeti Iroda</w:t>
            </w:r>
          </w:p>
        </w:tc>
      </w:tr>
      <w:tr w:rsidR="00D03427" w:rsidRPr="00CC0531" w14:paraId="638569AB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B2A6" w14:textId="77777777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A kötelezettségvállalásra vonatkozó önkormányzati rendelet vagy képviselő-testületi határozat száma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AFF" w14:textId="585ECF05" w:rsidR="00D03427" w:rsidRPr="00CC0531" w:rsidRDefault="00CD203F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 -</w:t>
            </w:r>
          </w:p>
        </w:tc>
      </w:tr>
      <w:tr w:rsidR="00D03427" w:rsidRPr="00CC0531" w14:paraId="3461F664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D77" w14:textId="2DCD049E" w:rsidR="00D03427" w:rsidRPr="00CC0531" w:rsidRDefault="00B665FB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Kezdeményező</w:t>
            </w:r>
            <w:r w:rsidR="00211BD3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szervezeti egység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FB71" w14:textId="4BEC8C13" w:rsidR="00D03427" w:rsidRPr="00CC0531" w:rsidRDefault="007057AA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B6C5A">
              <w:rPr>
                <w:sz w:val="24"/>
                <w:szCs w:val="24"/>
              </w:rPr>
              <w:t>Budapest Főváros VIII. kerület Józsefvárosi Polgármesteri Hivatal, Városépítészeti Iroda</w:t>
            </w:r>
          </w:p>
        </w:tc>
      </w:tr>
      <w:tr w:rsidR="00B047C2" w:rsidRPr="00CC0531" w14:paraId="4EABB85F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72AD" w14:textId="06C6715D" w:rsidR="00B047C2" w:rsidRPr="00CC0531" w:rsidRDefault="00B047C2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N</w:t>
            </w:r>
            <w:r w:rsidR="005953DE" w:rsidRPr="00CC0531">
              <w:rPr>
                <w:rFonts w:eastAsia="Times New Roman"/>
                <w:sz w:val="24"/>
                <w:szCs w:val="24"/>
                <w:lang w:val="hu-HU" w:eastAsia="hu-HU"/>
              </w:rPr>
              <w:t>yílt pályázat esetén a közzétételi helyek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493" w14:textId="4B30D137" w:rsidR="00B047C2" w:rsidRPr="00CC0531" w:rsidRDefault="003A142D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iperhivatkozs"/>
                <w:rFonts w:eastAsia="Times New Roman"/>
                <w:sz w:val="24"/>
                <w:szCs w:val="24"/>
                <w:lang w:val="hu-HU" w:eastAsia="hu-HU"/>
              </w:rPr>
            </w:pPr>
            <w:hyperlink r:id="rId9" w:history="1">
              <w:r w:rsidR="005953DE" w:rsidRPr="00CC0531">
                <w:rPr>
                  <w:rStyle w:val="Hiperhivatkozs"/>
                  <w:rFonts w:eastAsia="Times New Roman"/>
                  <w:sz w:val="24"/>
                  <w:szCs w:val="24"/>
                  <w:lang w:val="hu-HU" w:eastAsia="hu-HU"/>
                </w:rPr>
                <w:t>www.jozsefvaros.hu</w:t>
              </w:r>
            </w:hyperlink>
          </w:p>
          <w:p w14:paraId="48B12380" w14:textId="0FAEE908" w:rsidR="005953DE" w:rsidRPr="00CC0531" w:rsidRDefault="005953DE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B047C2" w:rsidRPr="00CC0531" w14:paraId="29DBAE40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D72" w14:textId="67C3DFA7" w:rsidR="00B047C2" w:rsidRPr="00CC0531" w:rsidRDefault="00532AF2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Nyílt pályázat esetén legalább 3 potenciális ajánlattevő megnevezés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D3B5" w14:textId="77777777" w:rsidR="00B062AA" w:rsidRDefault="00B062AA" w:rsidP="00B062AA">
            <w:pPr>
              <w:pStyle w:val="Listaszerbekezds"/>
              <w:shd w:val="clear" w:color="auto" w:fill="FFFFFF"/>
              <w:textAlignment w:val="baseline"/>
              <w:outlineLvl w:val="1"/>
              <w:rPr>
                <w:rFonts w:eastAsia="Times New Roman"/>
                <w:b/>
                <w:bCs/>
                <w:lang w:val="hu-HU" w:eastAsia="hu-HU"/>
              </w:rPr>
            </w:pPr>
          </w:p>
          <w:p w14:paraId="3204C16D" w14:textId="74E649A3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rFonts w:eastAsia="Times New Roman"/>
                <w:b/>
                <w:bCs/>
                <w:lang w:val="hu-HU" w:eastAsia="hu-HU"/>
              </w:rPr>
            </w:pPr>
            <w:r w:rsidRPr="00B062AA">
              <w:rPr>
                <w:rFonts w:eastAsia="Times New Roman"/>
                <w:b/>
                <w:bCs/>
                <w:lang w:val="hu-HU" w:eastAsia="hu-HU"/>
              </w:rPr>
              <w:t>Újirány Tájépítész Kft.</w:t>
            </w:r>
          </w:p>
          <w:p w14:paraId="7B7D50C7" w14:textId="77777777" w:rsidR="00B062AA" w:rsidRDefault="00B062AA" w:rsidP="00B062AA">
            <w:pPr>
              <w:shd w:val="clear" w:color="auto" w:fill="FFFFFF"/>
              <w:ind w:firstLine="708"/>
              <w:textAlignment w:val="baseline"/>
              <w:rPr>
                <w:rFonts w:eastAsia="Times New Roman"/>
                <w:lang w:val="hu-HU" w:eastAsia="hu-HU"/>
              </w:rPr>
            </w:pPr>
            <w:r>
              <w:rPr>
                <w:rFonts w:eastAsia="Times New Roman"/>
                <w:bdr w:val="none" w:sz="0" w:space="0" w:color="auto" w:frame="1"/>
                <w:lang w:val="hu-HU" w:eastAsia="hu-HU"/>
              </w:rPr>
              <w:t>Cím:</w:t>
            </w:r>
            <w:r>
              <w:rPr>
                <w:rFonts w:eastAsia="Times New Roman"/>
                <w:lang w:val="hu-HU" w:eastAsia="hu-HU"/>
              </w:rPr>
              <w:t xml:space="preserve"> 1088 Budapest, Lőrinc pap tér 3.</w:t>
            </w:r>
          </w:p>
          <w:p w14:paraId="1190EEDD" w14:textId="77777777" w:rsidR="00B062AA" w:rsidRDefault="003A142D" w:rsidP="00B062AA">
            <w:pPr>
              <w:shd w:val="clear" w:color="auto" w:fill="FFFFFF"/>
              <w:ind w:firstLine="708"/>
              <w:textAlignment w:val="baseline"/>
              <w:rPr>
                <w:rFonts w:eastAsia="Times New Roman"/>
                <w:u w:val="single"/>
                <w:bdr w:val="none" w:sz="0" w:space="0" w:color="auto" w:frame="1"/>
                <w:lang w:val="hu-HU" w:eastAsia="hu-HU"/>
              </w:rPr>
            </w:pPr>
            <w:hyperlink r:id="rId10" w:history="1">
              <w:r w:rsidR="00B062AA">
                <w:rPr>
                  <w:rStyle w:val="Hiperhivatkozs"/>
                  <w:rFonts w:eastAsia="Times New Roman"/>
                  <w:bdr w:val="none" w:sz="0" w:space="0" w:color="auto" w:frame="1"/>
                  <w:lang w:val="hu-HU" w:eastAsia="hu-HU"/>
                </w:rPr>
                <w:t>www.ujirany.hu</w:t>
              </w:r>
            </w:hyperlink>
            <w:r w:rsidR="00B062AA">
              <w:rPr>
                <w:rFonts w:eastAsia="Times New Roman"/>
                <w:u w:val="single"/>
                <w:bdr w:val="none" w:sz="0" w:space="0" w:color="auto" w:frame="1"/>
                <w:lang w:val="hu-HU" w:eastAsia="hu-HU"/>
              </w:rPr>
              <w:t xml:space="preserve"> </w:t>
            </w:r>
          </w:p>
          <w:p w14:paraId="1ED33C97" w14:textId="77777777" w:rsidR="00B062AA" w:rsidRDefault="003A142D" w:rsidP="00B062AA">
            <w:pPr>
              <w:shd w:val="clear" w:color="auto" w:fill="FFFFFF"/>
              <w:ind w:firstLine="708"/>
              <w:textAlignment w:val="baseline"/>
            </w:pPr>
            <w:hyperlink r:id="rId11" w:history="1">
              <w:r w:rsidR="00B062AA">
                <w:rPr>
                  <w:rStyle w:val="Hiperhivatkozs"/>
                  <w:rFonts w:eastAsia="Times New Roman"/>
                  <w:i/>
                  <w:iCs/>
                  <w:bdr w:val="none" w:sz="0" w:space="0" w:color="auto" w:frame="1"/>
                  <w:lang w:val="hu-HU" w:eastAsia="hu-HU"/>
                </w:rPr>
                <w:t>info@ujirany.hu</w:t>
              </w:r>
            </w:hyperlink>
          </w:p>
          <w:p w14:paraId="271CD7A7" w14:textId="77777777" w:rsidR="00B062AA" w:rsidRDefault="00B062AA" w:rsidP="00B062AA">
            <w:pPr>
              <w:shd w:val="clear" w:color="auto" w:fill="FFFFFF"/>
              <w:ind w:firstLine="708"/>
              <w:textAlignment w:val="baseline"/>
              <w:rPr>
                <w:rStyle w:val="Hiperhivatkozs"/>
                <w:i/>
                <w:iCs/>
              </w:rPr>
            </w:pPr>
          </w:p>
          <w:p w14:paraId="21D1918A" w14:textId="28C820A2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i/>
                <w:iCs/>
                <w:color w:val="0563C1" w:themeColor="hyperlink"/>
                <w:u w:val="single"/>
              </w:rPr>
            </w:pPr>
            <w:r>
              <w:rPr>
                <w:b/>
                <w:bCs/>
                <w:lang w:val="hu-HU"/>
              </w:rPr>
              <w:t>S-TÉR Kft.</w:t>
            </w:r>
          </w:p>
          <w:p w14:paraId="7FC92FA6" w14:textId="77777777" w:rsidR="00B062AA" w:rsidRDefault="00B062AA" w:rsidP="00B062AA">
            <w:pPr>
              <w:ind w:firstLine="708"/>
              <w:rPr>
                <w:lang w:val="hu-HU"/>
              </w:rPr>
            </w:pPr>
            <w:r>
              <w:rPr>
                <w:lang w:val="hu-HU"/>
              </w:rPr>
              <w:t>1093 Budapest. Lónyay u. 24.</w:t>
            </w:r>
          </w:p>
          <w:p w14:paraId="6435EF4F" w14:textId="77777777" w:rsidR="00B062AA" w:rsidRPr="00B062AA" w:rsidRDefault="003A142D" w:rsidP="00B062AA">
            <w:pPr>
              <w:ind w:firstLine="708"/>
              <w:rPr>
                <w:lang w:val="hu-HU"/>
              </w:rPr>
            </w:pPr>
            <w:hyperlink r:id="rId12" w:history="1">
              <w:r w:rsidR="00B062AA" w:rsidRPr="00B062AA">
                <w:rPr>
                  <w:rStyle w:val="Hiperhivatkozs"/>
                  <w:lang w:val="hu-HU"/>
                </w:rPr>
                <w:t>www.s-ter.hu</w:t>
              </w:r>
            </w:hyperlink>
          </w:p>
          <w:p w14:paraId="042A9B38" w14:textId="77777777" w:rsidR="00B062AA" w:rsidRPr="00B062AA" w:rsidRDefault="003A142D" w:rsidP="00B062AA">
            <w:pPr>
              <w:ind w:firstLine="708"/>
              <w:rPr>
                <w:rStyle w:val="Hiperhivatkozs"/>
                <w:iCs/>
              </w:rPr>
            </w:pPr>
            <w:hyperlink r:id="rId13" w:history="1">
              <w:r w:rsidR="00B062AA" w:rsidRPr="00B062AA">
                <w:rPr>
                  <w:rStyle w:val="Hiperhivatkozs"/>
                  <w:iCs/>
                  <w:lang w:val="hu-HU"/>
                </w:rPr>
                <w:t>ter@s-ter.hu</w:t>
              </w:r>
            </w:hyperlink>
          </w:p>
          <w:p w14:paraId="71916DEF" w14:textId="77777777" w:rsidR="00B062AA" w:rsidRDefault="00B062AA" w:rsidP="00B062AA">
            <w:pPr>
              <w:ind w:firstLine="708"/>
            </w:pPr>
          </w:p>
          <w:p w14:paraId="73336BAC" w14:textId="6D7E736B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bdr w:val="none" w:sz="0" w:space="0" w:color="auto" w:frame="1"/>
              </w:rPr>
              <w:t>LArchc Design Kft.</w:t>
            </w:r>
          </w:p>
          <w:p w14:paraId="16B69D73" w14:textId="77777777" w:rsidR="00B062AA" w:rsidRPr="00B062AA" w:rsidRDefault="00B062AA" w:rsidP="00B062AA">
            <w:pPr>
              <w:ind w:firstLine="708"/>
              <w:rPr>
                <w:lang w:val="hu-HU"/>
              </w:rPr>
            </w:pPr>
            <w:r>
              <w:rPr>
                <w:lang w:val="hu-HU"/>
              </w:rPr>
              <w:t xml:space="preserve">1148 </w:t>
            </w:r>
            <w:r w:rsidRPr="00B062AA">
              <w:rPr>
                <w:lang w:val="hu-HU"/>
              </w:rPr>
              <w:t>Budapest, Őrs vezér tér 2.</w:t>
            </w:r>
          </w:p>
          <w:p w14:paraId="76C2F0E8" w14:textId="77777777" w:rsidR="00B062AA" w:rsidRPr="00B062AA" w:rsidRDefault="00B062AA" w:rsidP="00B062AA">
            <w:pPr>
              <w:pStyle w:val="font9"/>
              <w:spacing w:before="0" w:beforeAutospacing="0" w:after="0" w:afterAutospacing="0"/>
              <w:textAlignment w:val="baseline"/>
              <w:rPr>
                <w:rStyle w:val="Hiperhivatkozs"/>
                <w:rFonts w:eastAsiaTheme="minorHAnsi"/>
                <w:iCs/>
                <w:sz w:val="22"/>
                <w:szCs w:val="22"/>
                <w:lang w:eastAsia="en-US"/>
              </w:rPr>
            </w:pPr>
            <w:r w:rsidRPr="00B062AA">
              <w:rPr>
                <w:rFonts w:ascii="Tahoma" w:hAnsi="Tahoma" w:cs="Tahoma"/>
                <w:sz w:val="22"/>
                <w:szCs w:val="22"/>
              </w:rPr>
              <w:t>﻿</w:t>
            </w:r>
            <w:r w:rsidRPr="00B062AA">
              <w:rPr>
                <w:rFonts w:ascii="Tahoma" w:hAnsi="Tahoma" w:cs="Tahoma"/>
                <w:sz w:val="22"/>
                <w:szCs w:val="22"/>
              </w:rPr>
              <w:tab/>
            </w:r>
            <w:hyperlink r:id="rId14" w:history="1">
              <w:r w:rsidRPr="00B062AA">
                <w:rPr>
                  <w:rStyle w:val="Hiperhivatkozs"/>
                  <w:rFonts w:eastAsiaTheme="minorHAnsi"/>
                  <w:iCs/>
                  <w:sz w:val="22"/>
                  <w:szCs w:val="22"/>
                  <w:lang w:eastAsia="en-US"/>
                </w:rPr>
                <w:t>dorottya.varro@larchdesign.hu</w:t>
              </w:r>
            </w:hyperlink>
            <w:r w:rsidRPr="00B062AA">
              <w:rPr>
                <w:rStyle w:val="Hiperhivatkozs"/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E46A398" w14:textId="77777777" w:rsidR="00B062AA" w:rsidRDefault="00B062AA" w:rsidP="00B062AA">
            <w:pPr>
              <w:pStyle w:val="font9"/>
              <w:spacing w:before="0" w:beforeAutospacing="0" w:after="0" w:afterAutospacing="0"/>
              <w:textAlignment w:val="baseline"/>
              <w:rPr>
                <w:rStyle w:val="Hiperhivatkozs"/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14:paraId="2FA0F3F6" w14:textId="77777777" w:rsidR="00B062AA" w:rsidRDefault="00B062AA" w:rsidP="00B062AA">
            <w:pPr>
              <w:pStyle w:val="font9"/>
              <w:spacing w:before="0" w:beforeAutospacing="0" w:after="0" w:afterAutospacing="0"/>
              <w:textAlignment w:val="baseline"/>
              <w:rPr>
                <w:rStyle w:val="Hiperhivatkozs"/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14:paraId="4CBBEBA0" w14:textId="6FDA5C89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rFonts w:eastAsiaTheme="majorEastAsia"/>
                <w:iCs/>
              </w:rPr>
            </w:pPr>
            <w:r w:rsidRPr="00B062AA">
              <w:rPr>
                <w:b/>
                <w:bCs/>
                <w:iCs/>
              </w:rPr>
              <w:t>Urban Concept Tervező Kft.</w:t>
            </w:r>
          </w:p>
          <w:p w14:paraId="604B28FF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  <w:t>1113 Budapest, Kápolna út 18.</w:t>
            </w:r>
          </w:p>
          <w:p w14:paraId="3E70B09A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</w:r>
            <w:hyperlink r:id="rId15" w:history="1">
              <w:r w:rsidRPr="00B062AA">
                <w:rPr>
                  <w:rStyle w:val="Hiperhivatkozs"/>
                  <w:lang w:val="hu-HU"/>
                </w:rPr>
                <w:t>www.urbanconcept.hu</w:t>
              </w:r>
            </w:hyperlink>
          </w:p>
          <w:p w14:paraId="0433E85A" w14:textId="77777777" w:rsidR="00B062AA" w:rsidRPr="00B062AA" w:rsidRDefault="00B062AA" w:rsidP="00B062AA">
            <w:pPr>
              <w:rPr>
                <w:iCs/>
                <w:lang w:val="hu-HU"/>
              </w:rPr>
            </w:pPr>
            <w:r w:rsidRPr="00B062AA">
              <w:rPr>
                <w:lang w:val="hu-HU"/>
              </w:rPr>
              <w:tab/>
            </w:r>
            <w:hyperlink r:id="rId16" w:history="1">
              <w:r w:rsidRPr="00B062AA">
                <w:rPr>
                  <w:rStyle w:val="Hiperhivatkozs"/>
                  <w:iCs/>
                  <w:lang w:val="hu-HU"/>
                </w:rPr>
                <w:t>uconcept@uconcept.hu</w:t>
              </w:r>
            </w:hyperlink>
          </w:p>
          <w:p w14:paraId="56658775" w14:textId="77777777" w:rsidR="00B062AA" w:rsidRPr="00B062AA" w:rsidRDefault="003A142D" w:rsidP="00B062AA">
            <w:pPr>
              <w:ind w:firstLine="708"/>
              <w:rPr>
                <w:rStyle w:val="Hiperhivatkozs"/>
              </w:rPr>
            </w:pPr>
            <w:hyperlink r:id="rId17" w:history="1">
              <w:r w:rsidR="00B062AA" w:rsidRPr="00B062AA">
                <w:rPr>
                  <w:rStyle w:val="Hiperhivatkozs"/>
                  <w:iCs/>
                  <w:lang w:val="hu-HU"/>
                </w:rPr>
                <w:t>iroda@uconcept.hu</w:t>
              </w:r>
            </w:hyperlink>
          </w:p>
          <w:p w14:paraId="100A6747" w14:textId="77777777" w:rsidR="00B062AA" w:rsidRPr="00B062AA" w:rsidRDefault="00B062AA" w:rsidP="00B062AA">
            <w:pPr>
              <w:ind w:firstLine="708"/>
            </w:pPr>
          </w:p>
          <w:p w14:paraId="7A28C51D" w14:textId="5E26EFE6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>TP-Terv Mérnöki Iroda Kft.</w:t>
            </w:r>
          </w:p>
          <w:p w14:paraId="091EDDD4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  <w:t>1139 Budapest, Teve u. 9/c II/11.</w:t>
            </w:r>
          </w:p>
          <w:p w14:paraId="0030BDE6" w14:textId="77777777" w:rsidR="00B062AA" w:rsidRPr="00B062AA" w:rsidRDefault="003A142D" w:rsidP="00B062AA">
            <w:pPr>
              <w:ind w:firstLine="708"/>
              <w:rPr>
                <w:rStyle w:val="Hiperhivatkozs"/>
                <w:rFonts w:eastAsia="Times New Roman"/>
                <w:lang w:eastAsia="hu-HU"/>
              </w:rPr>
            </w:pPr>
            <w:hyperlink r:id="rId18" w:history="1">
              <w:r w:rsidR="00B062AA" w:rsidRPr="00B062AA">
                <w:rPr>
                  <w:rStyle w:val="Hiperhivatkozs"/>
                  <w:rFonts w:eastAsia="Times New Roman"/>
                  <w:lang w:val="hu-HU" w:eastAsia="hu-HU"/>
                </w:rPr>
                <w:t>www.tpterv.hu</w:t>
              </w:r>
            </w:hyperlink>
          </w:p>
          <w:p w14:paraId="68F1D6A7" w14:textId="77777777" w:rsidR="00B062AA" w:rsidRPr="00B062AA" w:rsidRDefault="003A142D" w:rsidP="00B062AA">
            <w:pPr>
              <w:ind w:firstLine="708"/>
              <w:rPr>
                <w:rStyle w:val="Hiperhivatkozs"/>
                <w:rFonts w:eastAsia="Times New Roman"/>
                <w:iCs/>
                <w:lang w:val="hu-HU" w:eastAsia="hu-HU"/>
              </w:rPr>
            </w:pPr>
            <w:hyperlink r:id="rId19" w:history="1">
              <w:r w:rsidR="00B062AA" w:rsidRPr="00B062AA">
                <w:rPr>
                  <w:rStyle w:val="Hiperhivatkozs"/>
                  <w:rFonts w:eastAsia="Times New Roman"/>
                  <w:iCs/>
                  <w:lang w:val="hu-HU" w:eastAsia="hu-HU"/>
                </w:rPr>
                <w:t>iroda@tpterv.hu</w:t>
              </w:r>
            </w:hyperlink>
          </w:p>
          <w:p w14:paraId="20C4A40E" w14:textId="77777777" w:rsidR="00B062AA" w:rsidRPr="00B062AA" w:rsidRDefault="00B062AA" w:rsidP="00B062AA">
            <w:pPr>
              <w:ind w:firstLine="708"/>
            </w:pPr>
          </w:p>
          <w:p w14:paraId="32D677B7" w14:textId="17B6B8B0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>Közlekedés Kft.</w:t>
            </w:r>
          </w:p>
          <w:p w14:paraId="68BB7E05" w14:textId="77777777" w:rsidR="00B062AA" w:rsidRPr="00B062AA" w:rsidRDefault="00B062AA" w:rsidP="00B062AA">
            <w:pPr>
              <w:ind w:firstLine="708"/>
              <w:rPr>
                <w:lang w:val="hu-HU"/>
              </w:rPr>
            </w:pPr>
            <w:r w:rsidRPr="00B062AA">
              <w:rPr>
                <w:lang w:val="hu-HU"/>
              </w:rPr>
              <w:t>1052 Budapest Bécsi u. 5.</w:t>
            </w:r>
          </w:p>
          <w:p w14:paraId="7BDE7E26" w14:textId="77777777" w:rsidR="00B062AA" w:rsidRPr="00B062AA" w:rsidRDefault="003A142D" w:rsidP="00B062AA">
            <w:pPr>
              <w:ind w:firstLine="708"/>
              <w:rPr>
                <w:rStyle w:val="Hiperhivatkozs"/>
                <w:iCs/>
              </w:rPr>
            </w:pPr>
            <w:hyperlink r:id="rId20" w:history="1">
              <w:r w:rsidR="00B062AA" w:rsidRPr="00B062AA">
                <w:rPr>
                  <w:rStyle w:val="Hiperhivatkozs"/>
                  <w:iCs/>
                  <w:lang w:val="hu-HU"/>
                </w:rPr>
                <w:t>kozlekedes@kozlekedes.hu</w:t>
              </w:r>
            </w:hyperlink>
          </w:p>
          <w:p w14:paraId="219A6D12" w14:textId="77777777" w:rsidR="00B062AA" w:rsidRPr="00B062AA" w:rsidRDefault="00B062AA" w:rsidP="00B062AA">
            <w:pPr>
              <w:ind w:firstLine="708"/>
            </w:pPr>
          </w:p>
          <w:p w14:paraId="3C57095B" w14:textId="707169D7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>LAND-A Táj- és Környezettervezési Műterem Kft.</w:t>
            </w:r>
          </w:p>
          <w:p w14:paraId="720EBC46" w14:textId="77777777" w:rsidR="00B062AA" w:rsidRPr="00B062AA" w:rsidRDefault="00B062AA" w:rsidP="00B062AA">
            <w:pPr>
              <w:ind w:firstLine="708"/>
              <w:rPr>
                <w:lang w:val="hu-HU"/>
              </w:rPr>
            </w:pPr>
            <w:r w:rsidRPr="00B062AA">
              <w:rPr>
                <w:lang w:val="hu-HU"/>
              </w:rPr>
              <w:t>1051 Budapest, Sas u. 17.</w:t>
            </w:r>
          </w:p>
          <w:p w14:paraId="3A59CFED" w14:textId="77777777" w:rsidR="00B062AA" w:rsidRDefault="003A142D" w:rsidP="00B062AA">
            <w:pPr>
              <w:ind w:firstLine="708"/>
            </w:pPr>
            <w:hyperlink r:id="rId21" w:history="1">
              <w:r w:rsidR="00B062AA" w:rsidRPr="00B062AA">
                <w:rPr>
                  <w:rStyle w:val="Hiperhivatkozs"/>
                  <w:iCs/>
                  <w:lang w:val="hu-HU"/>
                </w:rPr>
                <w:t>land-a@landa.hu</w:t>
              </w:r>
            </w:hyperlink>
          </w:p>
          <w:p w14:paraId="447B4CA7" w14:textId="77777777" w:rsidR="00B062AA" w:rsidRPr="00B062AA" w:rsidRDefault="00B062AA" w:rsidP="00B062AA">
            <w:pPr>
              <w:ind w:firstLine="708"/>
              <w:rPr>
                <w:iCs/>
                <w:lang w:val="hu-HU"/>
              </w:rPr>
            </w:pPr>
          </w:p>
          <w:p w14:paraId="228A92BD" w14:textId="6F3AF94F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 xml:space="preserve">Objekt Tájépítész Iroda Kft. </w:t>
            </w:r>
          </w:p>
          <w:p w14:paraId="392C15C2" w14:textId="77777777" w:rsidR="00B062AA" w:rsidRPr="00B062AA" w:rsidRDefault="00B062AA" w:rsidP="00B062AA">
            <w:pPr>
              <w:ind w:firstLine="708"/>
              <w:rPr>
                <w:lang w:val="hu-HU"/>
              </w:rPr>
            </w:pPr>
            <w:r w:rsidRPr="00B062AA">
              <w:rPr>
                <w:lang w:val="hu-HU"/>
              </w:rPr>
              <w:t xml:space="preserve">1011 Budapest, Iskola u. 33. </w:t>
            </w:r>
          </w:p>
          <w:p w14:paraId="6B4B76AF" w14:textId="77777777" w:rsidR="00B062AA" w:rsidRPr="00B062AA" w:rsidRDefault="003A142D" w:rsidP="00B062AA">
            <w:pPr>
              <w:ind w:firstLine="708"/>
              <w:rPr>
                <w:lang w:val="hu-HU"/>
              </w:rPr>
            </w:pPr>
            <w:hyperlink r:id="rId22" w:history="1">
              <w:r w:rsidR="00B062AA" w:rsidRPr="00B062AA">
                <w:rPr>
                  <w:rStyle w:val="Hiperhivatkozs"/>
                  <w:lang w:val="hu-HU"/>
                </w:rPr>
                <w:t>www.objekt.hu</w:t>
              </w:r>
            </w:hyperlink>
          </w:p>
          <w:p w14:paraId="49151527" w14:textId="77777777" w:rsidR="00B062AA" w:rsidRPr="00B062AA" w:rsidRDefault="003A142D" w:rsidP="00B062AA">
            <w:pPr>
              <w:ind w:firstLine="708"/>
              <w:rPr>
                <w:rStyle w:val="Hiperhivatkozs"/>
                <w:iCs/>
              </w:rPr>
            </w:pPr>
            <w:hyperlink r:id="rId23" w:history="1">
              <w:r w:rsidR="00B062AA" w:rsidRPr="00B062AA">
                <w:rPr>
                  <w:rStyle w:val="Hiperhivatkozs"/>
                  <w:iCs/>
                  <w:lang w:val="hu-HU"/>
                </w:rPr>
                <w:t>info@objekt.hu</w:t>
              </w:r>
            </w:hyperlink>
          </w:p>
          <w:p w14:paraId="48D9637E" w14:textId="77777777" w:rsidR="00B062AA" w:rsidRPr="00B062AA" w:rsidRDefault="00B062AA" w:rsidP="00B062AA">
            <w:pPr>
              <w:ind w:firstLine="708"/>
            </w:pPr>
          </w:p>
          <w:p w14:paraId="56CAA8F2" w14:textId="58B54D81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>Város-Teampannon Kft.</w:t>
            </w:r>
          </w:p>
          <w:p w14:paraId="37C03364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  <w:t>1053 Budapest, Veres Pálné u. 7.</w:t>
            </w:r>
          </w:p>
          <w:p w14:paraId="6380573F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</w:r>
            <w:hyperlink r:id="rId24" w:history="1">
              <w:r w:rsidRPr="00B062AA">
                <w:rPr>
                  <w:rStyle w:val="Hiperhivatkozs"/>
                  <w:lang w:val="hu-HU"/>
                </w:rPr>
                <w:t>www.varosteampannon.hu</w:t>
              </w:r>
            </w:hyperlink>
          </w:p>
          <w:p w14:paraId="4D9FF682" w14:textId="77777777" w:rsidR="00B062AA" w:rsidRPr="00B062AA" w:rsidRDefault="003A142D" w:rsidP="00B062AA">
            <w:pPr>
              <w:ind w:firstLine="708"/>
              <w:rPr>
                <w:rStyle w:val="Hiperhivatkozs"/>
                <w:iCs/>
              </w:rPr>
            </w:pPr>
            <w:hyperlink r:id="rId25" w:history="1">
              <w:r w:rsidR="00B062AA" w:rsidRPr="00B062AA">
                <w:rPr>
                  <w:rStyle w:val="Hiperhivatkozs"/>
                  <w:iCs/>
                  <w:lang w:val="hu-HU"/>
                </w:rPr>
                <w:t>http://www.varosteampannon.hu/kapcsolat/</w:t>
              </w:r>
            </w:hyperlink>
          </w:p>
          <w:p w14:paraId="0CC0C547" w14:textId="77777777" w:rsidR="00B062AA" w:rsidRPr="00B062AA" w:rsidRDefault="00B062AA" w:rsidP="00B062AA">
            <w:pPr>
              <w:ind w:firstLine="708"/>
            </w:pPr>
          </w:p>
          <w:p w14:paraId="5A5CE56C" w14:textId="244BA7CF" w:rsidR="00B062AA" w:rsidRP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B062AA">
              <w:rPr>
                <w:b/>
                <w:bCs/>
                <w:lang w:val="hu-HU"/>
              </w:rPr>
              <w:t>s73 Kft.</w:t>
            </w:r>
          </w:p>
          <w:p w14:paraId="38DA35A7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  <w:t>1113 Budapest, Bocskai 44. III. em.</w:t>
            </w:r>
          </w:p>
          <w:p w14:paraId="26492435" w14:textId="77777777" w:rsidR="00B062AA" w:rsidRPr="00B062AA" w:rsidRDefault="00B062AA" w:rsidP="00B062AA">
            <w:pPr>
              <w:rPr>
                <w:lang w:val="hu-HU"/>
              </w:rPr>
            </w:pPr>
            <w:r w:rsidRPr="00B062AA">
              <w:rPr>
                <w:lang w:val="hu-HU"/>
              </w:rPr>
              <w:tab/>
            </w:r>
            <w:hyperlink r:id="rId26" w:history="1">
              <w:r w:rsidRPr="00B062AA">
                <w:rPr>
                  <w:rStyle w:val="Hiperhivatkozs"/>
                  <w:lang w:val="hu-HU"/>
                </w:rPr>
                <w:t>www.s73.hu</w:t>
              </w:r>
            </w:hyperlink>
          </w:p>
          <w:p w14:paraId="5EFEC53E" w14:textId="77777777" w:rsidR="00B062AA" w:rsidRPr="00B062AA" w:rsidRDefault="003A142D" w:rsidP="00B062AA">
            <w:pPr>
              <w:ind w:firstLine="708"/>
              <w:rPr>
                <w:rStyle w:val="Hiperhivatkozs"/>
                <w:iCs/>
              </w:rPr>
            </w:pPr>
            <w:hyperlink r:id="rId27" w:history="1">
              <w:r w:rsidR="00B062AA" w:rsidRPr="00B062AA">
                <w:rPr>
                  <w:rStyle w:val="Hiperhivatkozs"/>
                  <w:iCs/>
                  <w:lang w:val="hu-HU"/>
                </w:rPr>
                <w:t>studio@s73.hu</w:t>
              </w:r>
            </w:hyperlink>
          </w:p>
          <w:p w14:paraId="6EE1BA01" w14:textId="77777777" w:rsidR="00B062AA" w:rsidRDefault="00B062AA" w:rsidP="00B062AA">
            <w:pPr>
              <w:ind w:firstLine="708"/>
            </w:pPr>
          </w:p>
          <w:p w14:paraId="64A9BA70" w14:textId="7EB48935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eum Kft.</w:t>
            </w:r>
          </w:p>
          <w:p w14:paraId="5E62411D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  <w:t>1123 Budapest, Alkotás u. 3.</w:t>
            </w:r>
          </w:p>
          <w:p w14:paraId="7A68DAFC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</w:r>
            <w:hyperlink r:id="rId28" w:history="1">
              <w:r>
                <w:rPr>
                  <w:rStyle w:val="Hiperhivatkozs"/>
                  <w:lang w:val="hu-HU"/>
                </w:rPr>
                <w:t>www.geum.hu</w:t>
              </w:r>
            </w:hyperlink>
          </w:p>
          <w:p w14:paraId="23A5F381" w14:textId="77777777" w:rsidR="00B062AA" w:rsidRDefault="00B062AA" w:rsidP="00B062AA">
            <w:pPr>
              <w:rPr>
                <w:rStyle w:val="Hiperhivatkozs"/>
                <w:i/>
                <w:iCs/>
              </w:rPr>
            </w:pPr>
            <w:r>
              <w:rPr>
                <w:i/>
                <w:iCs/>
                <w:lang w:val="hu-HU"/>
              </w:rPr>
              <w:tab/>
            </w:r>
            <w:hyperlink r:id="rId29" w:history="1">
              <w:r>
                <w:rPr>
                  <w:rStyle w:val="Hiperhivatkozs"/>
                  <w:i/>
                  <w:iCs/>
                  <w:lang w:val="hu-HU"/>
                </w:rPr>
                <w:t>http://www.geum.hu/kapcsolat</w:t>
              </w:r>
            </w:hyperlink>
          </w:p>
          <w:p w14:paraId="307B5C61" w14:textId="77777777" w:rsidR="00B062AA" w:rsidRDefault="00B062AA" w:rsidP="00B062AA"/>
          <w:p w14:paraId="0793B7C7" w14:textId="51872E0E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ark Terv Stúdió Kft.</w:t>
            </w:r>
          </w:p>
          <w:p w14:paraId="48FE0C28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  <w:t>1119 Budapest, Lecke u. 4.</w:t>
            </w:r>
          </w:p>
          <w:p w14:paraId="55254394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</w:r>
            <w:hyperlink r:id="rId30" w:history="1">
              <w:r>
                <w:rPr>
                  <w:rStyle w:val="Hiperhivatkozs"/>
                  <w:lang w:val="hu-HU"/>
                </w:rPr>
                <w:t>www.parkstudio.hu</w:t>
              </w:r>
            </w:hyperlink>
          </w:p>
          <w:p w14:paraId="119E77EF" w14:textId="77777777" w:rsidR="00B062AA" w:rsidRDefault="00B062AA" w:rsidP="00B062AA">
            <w:pPr>
              <w:rPr>
                <w:rStyle w:val="Hiperhivatkozs"/>
                <w:i/>
                <w:iCs/>
              </w:rPr>
            </w:pPr>
            <w:r>
              <w:rPr>
                <w:i/>
                <w:iCs/>
                <w:lang w:val="hu-HU"/>
              </w:rPr>
              <w:tab/>
            </w:r>
            <w:hyperlink r:id="rId31" w:history="1">
              <w:r>
                <w:rPr>
                  <w:rStyle w:val="Hiperhivatkozs"/>
                  <w:i/>
                  <w:iCs/>
                  <w:lang w:val="hu-HU"/>
                </w:rPr>
                <w:t>studio@parkstudio.hu</w:t>
              </w:r>
            </w:hyperlink>
          </w:p>
          <w:p w14:paraId="076BC646" w14:textId="77777777" w:rsidR="00B062AA" w:rsidRDefault="00B062AA" w:rsidP="00B062AA"/>
          <w:p w14:paraId="4CA2129E" w14:textId="47CAE381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penSpace Kft.</w:t>
            </w:r>
          </w:p>
          <w:p w14:paraId="00B1112B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  <w:t>1081 Budapest, Kiss József u. 2.</w:t>
            </w:r>
          </w:p>
          <w:p w14:paraId="23EC42F7" w14:textId="77777777" w:rsidR="00B062AA" w:rsidRDefault="00B062AA" w:rsidP="00B062AA">
            <w:pPr>
              <w:rPr>
                <w:rStyle w:val="Hiperhivatkozs"/>
              </w:rPr>
            </w:pPr>
            <w:r>
              <w:rPr>
                <w:lang w:val="hu-HU"/>
              </w:rPr>
              <w:tab/>
            </w:r>
            <w:hyperlink r:id="rId32" w:history="1">
              <w:r>
                <w:rPr>
                  <w:rStyle w:val="Hiperhivatkozs"/>
                  <w:lang w:val="hu-HU"/>
                </w:rPr>
                <w:t>papai.veronik@gmail.com</w:t>
              </w:r>
            </w:hyperlink>
          </w:p>
          <w:p w14:paraId="39D1B4E1" w14:textId="77777777" w:rsidR="00B062AA" w:rsidRDefault="00B062AA" w:rsidP="00B062AA"/>
          <w:p w14:paraId="3D14F517" w14:textId="70F7F8BC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eometer Kft.</w:t>
            </w:r>
          </w:p>
          <w:p w14:paraId="680B5150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  <w:t>1087 Budapest, Baross tér 2.</w:t>
            </w:r>
          </w:p>
          <w:p w14:paraId="153B61BA" w14:textId="77777777" w:rsidR="00B062AA" w:rsidRDefault="00B062AA" w:rsidP="00B062AA">
            <w:pPr>
              <w:rPr>
                <w:rStyle w:val="Hiperhivatkozs"/>
                <w:i/>
                <w:iCs/>
              </w:rPr>
            </w:pPr>
            <w:r>
              <w:rPr>
                <w:i/>
                <w:iCs/>
              </w:rPr>
              <w:tab/>
            </w:r>
            <w:hyperlink r:id="rId33" w:history="1">
              <w:r>
                <w:rPr>
                  <w:rStyle w:val="Hiperhivatkozs"/>
                  <w:i/>
                  <w:iCs/>
                </w:rPr>
                <w:t>kuthy.zsofia@innober.hu</w:t>
              </w:r>
            </w:hyperlink>
          </w:p>
          <w:p w14:paraId="2220D31F" w14:textId="77777777" w:rsidR="00B062AA" w:rsidRDefault="00B062AA" w:rsidP="00B062AA"/>
          <w:p w14:paraId="605008BA" w14:textId="6A709C56" w:rsidR="00B062AA" w:rsidRDefault="00B062AA" w:rsidP="00B062AA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Lépték-Terv Tájépítész Iroda Kft.</w:t>
            </w:r>
          </w:p>
          <w:p w14:paraId="796BB7CF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  <w:t>1136 Budapest, Hegedűs Gyula u. 15.</w:t>
            </w:r>
          </w:p>
          <w:p w14:paraId="34778426" w14:textId="77777777" w:rsidR="00B062AA" w:rsidRDefault="00B062AA" w:rsidP="00B062AA">
            <w:pPr>
              <w:rPr>
                <w:lang w:val="hu-HU"/>
              </w:rPr>
            </w:pPr>
            <w:r>
              <w:rPr>
                <w:lang w:val="hu-HU"/>
              </w:rPr>
              <w:tab/>
            </w:r>
            <w:hyperlink r:id="rId34" w:history="1">
              <w:r>
                <w:rPr>
                  <w:rStyle w:val="Hiperhivatkozs"/>
                  <w:lang w:val="hu-HU"/>
                </w:rPr>
                <w:t>www.leptek.hu</w:t>
              </w:r>
            </w:hyperlink>
          </w:p>
          <w:p w14:paraId="51753ACC" w14:textId="77777777" w:rsidR="00CD3125" w:rsidRDefault="00B062AA" w:rsidP="00B062AA">
            <w:pPr>
              <w:rPr>
                <w:rStyle w:val="Hiperhivatkozs"/>
              </w:rPr>
            </w:pPr>
            <w:r>
              <w:rPr>
                <w:i/>
                <w:iCs/>
              </w:rPr>
              <w:tab/>
            </w:r>
            <w:hyperlink r:id="rId35" w:history="1">
              <w:r>
                <w:rPr>
                  <w:rStyle w:val="Hiperhivatkozs"/>
                </w:rPr>
                <w:t>iroda@leptek.hu</w:t>
              </w:r>
            </w:hyperlink>
          </w:p>
          <w:p w14:paraId="7073F780" w14:textId="746F987D" w:rsidR="00FC4CBF" w:rsidRDefault="00FC4CBF" w:rsidP="00FC4CBF">
            <w:pPr>
              <w:pStyle w:val="Listaszerbekezds"/>
              <w:numPr>
                <w:ilvl w:val="0"/>
                <w:numId w:val="26"/>
              </w:numPr>
              <w:shd w:val="clear" w:color="auto" w:fill="FFFFFF"/>
              <w:textAlignment w:val="baseline"/>
              <w:outlineLvl w:val="1"/>
              <w:rPr>
                <w:b/>
                <w:bCs/>
                <w:lang w:val="hu-HU"/>
              </w:rPr>
            </w:pPr>
            <w:r w:rsidRPr="00FC4CBF">
              <w:rPr>
                <w:b/>
                <w:bCs/>
                <w:lang w:val="hu-HU"/>
              </w:rPr>
              <w:lastRenderedPageBreak/>
              <w:t>Mérnök-SGK Kft.</w:t>
            </w:r>
          </w:p>
          <w:p w14:paraId="2BEADE9D" w14:textId="35A584AF" w:rsidR="00FC4CBF" w:rsidRDefault="00FC4CBF" w:rsidP="00FC4CBF">
            <w:pPr>
              <w:rPr>
                <w:lang w:val="hu-HU"/>
              </w:rPr>
            </w:pPr>
            <w:r>
              <w:rPr>
                <w:lang w:val="hu-HU"/>
              </w:rPr>
              <w:tab/>
            </w:r>
            <w:r w:rsidRPr="00FC4CBF">
              <w:rPr>
                <w:lang w:val="hu-HU"/>
              </w:rPr>
              <w:t>1221 Budapest Murányi utca 16/A.</w:t>
            </w:r>
          </w:p>
          <w:p w14:paraId="6C6B0346" w14:textId="7BBA58CB" w:rsidR="00FC4CBF" w:rsidRDefault="00FC4CBF" w:rsidP="00FC4CBF">
            <w:r>
              <w:rPr>
                <w:i/>
                <w:iCs/>
              </w:rPr>
              <w:tab/>
            </w:r>
            <w:hyperlink r:id="rId36" w:history="1">
              <w:r w:rsidRPr="00BB4F73">
                <w:rPr>
                  <w:rStyle w:val="Hiperhivatkozs"/>
                </w:rPr>
                <w:t>sipos1949@gmail.com</w:t>
              </w:r>
            </w:hyperlink>
          </w:p>
          <w:p w14:paraId="4A794869" w14:textId="365E0F14" w:rsidR="00FC4CBF" w:rsidRPr="00CD3125" w:rsidRDefault="00FC4CBF" w:rsidP="00B062AA"/>
        </w:tc>
      </w:tr>
      <w:tr w:rsidR="002D6F01" w:rsidRPr="00CC0531" w14:paraId="5019B7A6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72B" w14:textId="58ED2E5D" w:rsidR="002D6F01" w:rsidRPr="00CC0531" w:rsidRDefault="00CC0531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sz w:val="24"/>
                <w:szCs w:val="24"/>
                <w:lang w:val="hu-HU"/>
              </w:rPr>
              <w:lastRenderedPageBreak/>
              <w:t xml:space="preserve">Nyílt pályázat esetén </w:t>
            </w:r>
            <w:r w:rsidR="00710F26" w:rsidRPr="00CC0531">
              <w:rPr>
                <w:sz w:val="24"/>
                <w:szCs w:val="24"/>
                <w:lang w:val="hu-HU"/>
              </w:rPr>
              <w:t>Bírálóbizottság</w:t>
            </w:r>
            <w:r w:rsidR="00710F26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 w:rsidR="002D6F01" w:rsidRPr="00CC0531">
              <w:rPr>
                <w:rFonts w:eastAsia="Times New Roman"/>
                <w:sz w:val="24"/>
                <w:szCs w:val="24"/>
                <w:lang w:val="hu-HU" w:eastAsia="hu-HU"/>
              </w:rPr>
              <w:t>tagja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24D9" w14:textId="0B639E30" w:rsidR="002D6F01" w:rsidRPr="00715C19" w:rsidRDefault="007057AA" w:rsidP="00715C19">
            <w:pPr>
              <w:pStyle w:val="Listaszerbekezds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Barta Ferenc </w:t>
            </w:r>
            <w:r w:rsidR="002D6F01" w:rsidRPr="00715C19">
              <w:rPr>
                <w:rFonts w:eastAsia="Times New Roman"/>
                <w:sz w:val="24"/>
                <w:szCs w:val="24"/>
                <w:lang w:val="hu-HU" w:eastAsia="hu-HU"/>
              </w:rPr>
              <w:t>(</w:t>
            </w:r>
            <w:r w:rsidR="00A86BA7" w:rsidRPr="00715C19">
              <w:rPr>
                <w:rFonts w:eastAsia="Times New Roman"/>
                <w:sz w:val="24"/>
                <w:szCs w:val="24"/>
                <w:lang w:val="hu-HU" w:eastAsia="hu-HU"/>
              </w:rPr>
              <w:t>szakmai</w:t>
            </w:r>
            <w:r w:rsidR="002D6F01" w:rsidRPr="00715C19">
              <w:rPr>
                <w:rFonts w:eastAsia="Times New Roman"/>
                <w:sz w:val="24"/>
                <w:szCs w:val="24"/>
                <w:lang w:val="hu-HU" w:eastAsia="hu-HU"/>
              </w:rPr>
              <w:t xml:space="preserve"> szakértelem)</w:t>
            </w:r>
          </w:p>
          <w:p w14:paraId="0EE7E85A" w14:textId="7866CAA8" w:rsidR="00A86BA7" w:rsidRPr="00715C19" w:rsidRDefault="00CD1F43" w:rsidP="00715C19">
            <w:pPr>
              <w:pStyle w:val="Listaszerbekezds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715C19">
              <w:rPr>
                <w:rFonts w:eastAsia="Times New Roman"/>
                <w:sz w:val="24"/>
                <w:szCs w:val="24"/>
                <w:lang w:val="hu-HU" w:eastAsia="hu-HU"/>
              </w:rPr>
              <w:t>dr. Bojsza Kriszt</w:t>
            </w:r>
            <w:r w:rsidR="00715C19" w:rsidRPr="00715C19">
              <w:rPr>
                <w:rFonts w:eastAsia="Times New Roman"/>
                <w:sz w:val="24"/>
                <w:szCs w:val="24"/>
                <w:lang w:val="hu-HU" w:eastAsia="hu-HU"/>
              </w:rPr>
              <w:t>ina irodavezető / Jogi Iroda</w:t>
            </w:r>
            <w:r w:rsidRPr="00715C19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 w:rsidR="00A86BA7" w:rsidRPr="00715C19">
              <w:rPr>
                <w:rFonts w:eastAsia="Times New Roman"/>
                <w:sz w:val="24"/>
                <w:szCs w:val="24"/>
                <w:lang w:val="hu-HU" w:eastAsia="hu-HU"/>
              </w:rPr>
              <w:t>(jogi szakértelem)</w:t>
            </w:r>
          </w:p>
          <w:p w14:paraId="207553BA" w14:textId="611544F8" w:rsidR="002D6F01" w:rsidRPr="007057AA" w:rsidRDefault="001D3DFF" w:rsidP="00A86BA7">
            <w:pPr>
              <w:pStyle w:val="Listaszerbekezds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sz w:val="24"/>
                <w:szCs w:val="24"/>
                <w:lang w:val="hu-HU" w:eastAsia="hu-HU"/>
              </w:rPr>
              <w:t>Hőrich Szilvia</w:t>
            </w:r>
            <w:r w:rsidR="00715C19" w:rsidRPr="00715C19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hu-HU" w:eastAsia="hu-HU"/>
              </w:rPr>
              <w:t xml:space="preserve">gazdasági vezető </w:t>
            </w:r>
            <w:r w:rsidR="002D6F01" w:rsidRPr="00715C19">
              <w:rPr>
                <w:rFonts w:eastAsia="Times New Roman"/>
                <w:sz w:val="24"/>
                <w:szCs w:val="24"/>
                <w:lang w:val="hu-HU" w:eastAsia="hu-HU"/>
              </w:rPr>
              <w:t>(pénzügyi szakértelem)</w:t>
            </w:r>
          </w:p>
        </w:tc>
      </w:tr>
      <w:tr w:rsidR="00D03427" w:rsidRPr="00CC0531" w14:paraId="75C3C591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7A6C" w14:textId="605D2CEE" w:rsidR="00D03427" w:rsidRPr="00CC0531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Közbeszerzési és Pályázatkezelő Iroda</w:t>
            </w:r>
            <w:r w:rsidR="00F505CC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ellenjegyzés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12B2" w14:textId="506C92B8" w:rsidR="00EF6675" w:rsidRPr="00CC0531" w:rsidRDefault="00D03427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A rendelkezésre álló információk alapján jelen beszerzés becsült értéke nem egybeszámítás köteles, így nem éri el a Kbt. szerinti közbeszerzési értékhatárt. </w:t>
            </w:r>
          </w:p>
          <w:p w14:paraId="31BF2EBA" w14:textId="77777777" w:rsidR="00211BD3" w:rsidRDefault="00211BD3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479D4DE3" w14:textId="77777777" w:rsidR="00CC0531" w:rsidRPr="00CC0531" w:rsidRDefault="00CC0531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6BD216DB" w14:textId="7377F828" w:rsidR="00D03427" w:rsidRPr="00CC0531" w:rsidRDefault="00D03427" w:rsidP="00211B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…………………………</w:t>
            </w:r>
            <w:r w:rsidR="00211BD3" w:rsidRPr="00CC0531">
              <w:rPr>
                <w:rFonts w:eastAsia="Times New Roman"/>
                <w:sz w:val="24"/>
                <w:szCs w:val="24"/>
                <w:lang w:val="hu-HU" w:eastAsia="hu-HU"/>
              </w:rPr>
              <w:t>…</w:t>
            </w:r>
            <w:r w:rsidR="00F505CC" w:rsidRPr="00CC0531">
              <w:rPr>
                <w:rFonts w:eastAsia="Times New Roman"/>
                <w:sz w:val="24"/>
                <w:szCs w:val="24"/>
                <w:lang w:val="hu-HU" w:eastAsia="hu-HU"/>
              </w:rPr>
              <w:t>…………………</w:t>
            </w:r>
            <w:r w:rsidR="00211BD3" w:rsidRPr="00CC0531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  <w:tr w:rsidR="00D03427" w:rsidRPr="00CC0531" w14:paraId="085D17C4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082" w:type="dxa"/>
            <w:shd w:val="clear" w:color="auto" w:fill="auto"/>
            <w:vAlign w:val="center"/>
          </w:tcPr>
          <w:p w14:paraId="7D58FCC4" w14:textId="77777777" w:rsidR="00211BD3" w:rsidRPr="00675235" w:rsidRDefault="00211BD3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734EE3BF" w14:textId="1449506A" w:rsidR="00211BD3" w:rsidRPr="00675235" w:rsidRDefault="00F93EAC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>Pénzügyi f</w:t>
            </w:r>
            <w:r w:rsidR="00211BD3" w:rsidRPr="00675235">
              <w:rPr>
                <w:rFonts w:eastAsia="Times New Roman"/>
                <w:sz w:val="24"/>
                <w:szCs w:val="24"/>
                <w:lang w:val="hu-HU" w:eastAsia="hu-HU"/>
              </w:rPr>
              <w:t>edezet igazolás</w:t>
            </w:r>
          </w:p>
          <w:p w14:paraId="2BB56E3A" w14:textId="77777777" w:rsidR="00211BD3" w:rsidRPr="00675235" w:rsidRDefault="00211BD3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1BCB91AE" w14:textId="039403A9" w:rsidR="00D03427" w:rsidRPr="00675235" w:rsidRDefault="00D03427" w:rsidP="0071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>Gazdasági vezető</w:t>
            </w:r>
            <w:r w:rsidR="00F505CC" w:rsidRPr="00675235">
              <w:rPr>
                <w:rFonts w:eastAsia="Times New Roman"/>
                <w:sz w:val="24"/>
                <w:szCs w:val="24"/>
                <w:lang w:val="hu-HU" w:eastAsia="hu-HU"/>
              </w:rPr>
              <w:t xml:space="preserve"> ellenjegyzése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8B2492E" w14:textId="3B1D03E3" w:rsidR="00CC0531" w:rsidRPr="00675235" w:rsidRDefault="00827759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 xml:space="preserve">A </w:t>
            </w:r>
            <w:r w:rsidR="00675235" w:rsidRPr="00675235">
              <w:rPr>
                <w:rFonts w:eastAsia="Times New Roman"/>
                <w:sz w:val="24"/>
                <w:szCs w:val="24"/>
                <w:lang w:val="hu-HU" w:eastAsia="hu-HU"/>
              </w:rPr>
              <w:t>30301</w:t>
            </w: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 xml:space="preserve"> címen, a 5-2</w:t>
            </w:r>
            <w:r w:rsidR="00A25C61" w:rsidRPr="00675235">
              <w:rPr>
                <w:rFonts w:eastAsia="Times New Roman"/>
                <w:sz w:val="24"/>
                <w:szCs w:val="24"/>
                <w:lang w:val="hu-HU" w:eastAsia="hu-HU"/>
              </w:rPr>
              <w:t>0</w:t>
            </w:r>
            <w:r w:rsidR="00070B5A" w:rsidRPr="00675235">
              <w:rPr>
                <w:rFonts w:eastAsia="Times New Roman"/>
                <w:sz w:val="24"/>
                <w:szCs w:val="24"/>
                <w:lang w:val="hu-HU" w:eastAsia="hu-HU"/>
              </w:rPr>
              <w:t>30</w:t>
            </w:r>
            <w:r w:rsidR="00A25C61" w:rsidRPr="00675235">
              <w:rPr>
                <w:rFonts w:eastAsia="Times New Roman"/>
                <w:sz w:val="24"/>
                <w:szCs w:val="24"/>
                <w:lang w:val="hu-HU" w:eastAsia="hu-HU"/>
              </w:rPr>
              <w:t>1</w:t>
            </w: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>-</w:t>
            </w:r>
            <w:r w:rsidR="00017ADC" w:rsidRPr="00675235">
              <w:rPr>
                <w:rFonts w:eastAsia="Times New Roman"/>
                <w:sz w:val="24"/>
                <w:szCs w:val="24"/>
                <w:lang w:val="hu-HU" w:eastAsia="hu-HU"/>
              </w:rPr>
              <w:t>6</w:t>
            </w:r>
            <w:r w:rsidR="00A25C61" w:rsidRPr="00675235">
              <w:rPr>
                <w:rFonts w:eastAsia="Times New Roman"/>
                <w:sz w:val="24"/>
                <w:szCs w:val="24"/>
                <w:lang w:val="hu-HU" w:eastAsia="hu-HU"/>
              </w:rPr>
              <w:t>42</w:t>
            </w: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>/1 részletező kódon a fedezet rendelkezésre áll</w:t>
            </w:r>
          </w:p>
          <w:p w14:paraId="62993C91" w14:textId="4A3F52F8" w:rsidR="00211BD3" w:rsidRPr="00675235" w:rsidRDefault="00211BD3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06A3215E" w14:textId="77777777" w:rsidR="00CC0531" w:rsidRPr="00675235" w:rsidRDefault="00CC0531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6BA086B7" w14:textId="020DAA16" w:rsidR="00D03427" w:rsidRPr="00675235" w:rsidRDefault="00211BD3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675235">
              <w:rPr>
                <w:rFonts w:eastAsia="Times New Roman"/>
                <w:sz w:val="24"/>
                <w:szCs w:val="24"/>
                <w:lang w:val="hu-HU" w:eastAsia="hu-HU"/>
              </w:rPr>
              <w:t>……………………………</w:t>
            </w:r>
            <w:r w:rsidR="00F505CC" w:rsidRPr="00675235">
              <w:rPr>
                <w:rFonts w:eastAsia="Times New Roman"/>
                <w:sz w:val="24"/>
                <w:szCs w:val="24"/>
                <w:lang w:val="hu-HU" w:eastAsia="hu-HU"/>
              </w:rPr>
              <w:t>………………….</w:t>
            </w:r>
          </w:p>
        </w:tc>
      </w:tr>
      <w:tr w:rsidR="00F505CC" w:rsidRPr="00CC0531" w14:paraId="55F7AB64" w14:textId="77777777" w:rsidTr="00B062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082" w:type="dxa"/>
            <w:shd w:val="clear" w:color="auto" w:fill="auto"/>
            <w:vAlign w:val="center"/>
          </w:tcPr>
          <w:p w14:paraId="57278738" w14:textId="77777777" w:rsidR="00F505CC" w:rsidRPr="00CC0531" w:rsidRDefault="00F505CC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77871CDE" w14:textId="71918BB0" w:rsidR="00F505CC" w:rsidRPr="00CC0531" w:rsidRDefault="00F505CC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Jegyző ellenjegyzése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227B55C6" w14:textId="1E2088CA" w:rsidR="00F505CC" w:rsidRDefault="00F505CC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612C7E4E" w14:textId="77777777" w:rsidR="00827759" w:rsidRPr="00CC0531" w:rsidRDefault="00827759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70964C04" w14:textId="77777777" w:rsidR="00F505CC" w:rsidRPr="00CC0531" w:rsidRDefault="00F505CC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  <w:p w14:paraId="156B71C1" w14:textId="656F87CD" w:rsidR="00F505CC" w:rsidRPr="00CC0531" w:rsidRDefault="00F505CC" w:rsidP="00D034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CC0531">
              <w:rPr>
                <w:rFonts w:eastAsia="Times New Roman"/>
                <w:sz w:val="24"/>
                <w:szCs w:val="24"/>
                <w:lang w:val="hu-HU" w:eastAsia="hu-HU"/>
              </w:rPr>
              <w:t>……………………………………………….</w:t>
            </w:r>
          </w:p>
        </w:tc>
      </w:tr>
    </w:tbl>
    <w:p w14:paraId="0A50EB16" w14:textId="77777777" w:rsidR="00046501" w:rsidRDefault="00046501" w:rsidP="00D0342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7CB8C8C9" w14:textId="77777777" w:rsidR="00046501" w:rsidRDefault="00046501" w:rsidP="00D0342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72BD3484" w14:textId="77777777" w:rsidR="00046501" w:rsidRDefault="00046501" w:rsidP="00D0342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3B1479DE" w14:textId="77777777" w:rsidR="002A5E60" w:rsidRDefault="00D03427" w:rsidP="00D0342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9802DD">
        <w:rPr>
          <w:rFonts w:eastAsia="Times New Roman"/>
          <w:sz w:val="24"/>
          <w:szCs w:val="24"/>
          <w:lang w:val="hu-HU" w:eastAsia="hu-HU"/>
        </w:rPr>
        <w:t>Budapest, 20</w:t>
      </w:r>
      <w:r w:rsidR="00A86BA7">
        <w:rPr>
          <w:rFonts w:eastAsia="Times New Roman"/>
          <w:sz w:val="24"/>
          <w:szCs w:val="24"/>
          <w:lang w:val="hu-HU" w:eastAsia="hu-HU"/>
        </w:rPr>
        <w:t>22</w:t>
      </w:r>
      <w:r w:rsidRPr="009802DD">
        <w:rPr>
          <w:rFonts w:eastAsia="Times New Roman"/>
          <w:sz w:val="24"/>
          <w:szCs w:val="24"/>
          <w:lang w:val="hu-HU" w:eastAsia="hu-HU"/>
        </w:rPr>
        <w:t>………………</w:t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</w:p>
    <w:p w14:paraId="2A78918B" w14:textId="4F1A329C" w:rsidR="00D03427" w:rsidRPr="009802DD" w:rsidRDefault="00D03427" w:rsidP="002A5E60">
      <w:pPr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9802DD">
        <w:rPr>
          <w:rFonts w:eastAsia="Times New Roman"/>
          <w:sz w:val="24"/>
          <w:szCs w:val="24"/>
          <w:lang w:val="hu-HU" w:eastAsia="hu-HU"/>
        </w:rPr>
        <w:t>……….……………………………….</w:t>
      </w:r>
    </w:p>
    <w:p w14:paraId="63237659" w14:textId="4F68F246" w:rsidR="00E653A1" w:rsidRDefault="00D03427" w:rsidP="007442F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Pr="009802DD">
        <w:rPr>
          <w:rFonts w:eastAsia="Times New Roman"/>
          <w:sz w:val="24"/>
          <w:szCs w:val="24"/>
          <w:lang w:val="hu-HU" w:eastAsia="hu-HU"/>
        </w:rPr>
        <w:tab/>
      </w:r>
      <w:r w:rsidR="00046501">
        <w:rPr>
          <w:rFonts w:eastAsia="Times New Roman"/>
          <w:sz w:val="24"/>
          <w:szCs w:val="24"/>
          <w:lang w:val="hu-HU" w:eastAsia="hu-HU"/>
        </w:rPr>
        <w:tab/>
      </w:r>
      <w:r w:rsidR="00046501">
        <w:rPr>
          <w:rFonts w:eastAsia="Times New Roman"/>
          <w:sz w:val="24"/>
          <w:szCs w:val="24"/>
          <w:lang w:val="hu-HU" w:eastAsia="hu-HU"/>
        </w:rPr>
        <w:tab/>
      </w:r>
      <w:r w:rsidR="00046501">
        <w:rPr>
          <w:rFonts w:eastAsia="Times New Roman"/>
          <w:sz w:val="24"/>
          <w:szCs w:val="24"/>
          <w:lang w:val="hu-HU" w:eastAsia="hu-HU"/>
        </w:rPr>
        <w:tab/>
      </w:r>
      <w:r w:rsidR="007057AA">
        <w:rPr>
          <w:rFonts w:eastAsia="Times New Roman"/>
          <w:sz w:val="24"/>
          <w:szCs w:val="24"/>
          <w:lang w:val="hu-HU" w:eastAsia="hu-HU"/>
        </w:rPr>
        <w:tab/>
        <w:t>Barta Ferenc</w:t>
      </w:r>
    </w:p>
    <w:p w14:paraId="315339E8" w14:textId="4E2C677A" w:rsidR="00046501" w:rsidRPr="007442FB" w:rsidRDefault="00046501" w:rsidP="007442F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</w:r>
      <w:r>
        <w:rPr>
          <w:rFonts w:eastAsia="Times New Roman"/>
          <w:sz w:val="24"/>
          <w:szCs w:val="24"/>
          <w:lang w:val="hu-HU" w:eastAsia="hu-HU"/>
        </w:rPr>
        <w:tab/>
        <w:t xml:space="preserve">   </w:t>
      </w:r>
      <w:r w:rsidR="007057AA">
        <w:rPr>
          <w:rFonts w:eastAsia="Times New Roman"/>
          <w:sz w:val="24"/>
          <w:szCs w:val="24"/>
          <w:lang w:val="hu-HU" w:eastAsia="hu-HU"/>
        </w:rPr>
        <w:t>főépítész</w:t>
      </w:r>
    </w:p>
    <w:sectPr w:rsidR="00046501" w:rsidRPr="007442FB" w:rsidSect="00D84793">
      <w:footerReference w:type="even" r:id="rId37"/>
      <w:footerReference w:type="default" r:id="rId38"/>
      <w:footerReference w:type="first" r:id="rId39"/>
      <w:pgSz w:w="11904" w:h="16819"/>
      <w:pgMar w:top="1152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8F1D" w14:textId="77777777" w:rsidR="00675235" w:rsidRDefault="00675235" w:rsidP="00550637">
      <w:r>
        <w:separator/>
      </w:r>
    </w:p>
  </w:endnote>
  <w:endnote w:type="continuationSeparator" w:id="0">
    <w:p w14:paraId="599F292B" w14:textId="77777777" w:rsidR="00675235" w:rsidRDefault="00675235" w:rsidP="0055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A8F0744" w14:textId="72807738" w:rsidR="00675235" w:rsidRDefault="00675235" w:rsidP="001B4F69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F0B963A" w14:textId="77777777" w:rsidR="00675235" w:rsidRDefault="00675235" w:rsidP="00A9678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DB6CF47" w14:textId="420DA6D9" w:rsidR="00675235" w:rsidRDefault="00675235" w:rsidP="001B4F69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B062AA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784278B2" w14:textId="77777777" w:rsidR="00675235" w:rsidRDefault="00675235" w:rsidP="00A96784">
    <w:pPr>
      <w:pStyle w:val="llb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2000" w14:textId="664B57E6" w:rsidR="00675235" w:rsidRDefault="00675235" w:rsidP="00D8479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62AF" w14:textId="77777777" w:rsidR="00675235" w:rsidRDefault="00675235" w:rsidP="00550637">
      <w:r>
        <w:separator/>
      </w:r>
    </w:p>
  </w:footnote>
  <w:footnote w:type="continuationSeparator" w:id="0">
    <w:p w14:paraId="3DB8787D" w14:textId="77777777" w:rsidR="00675235" w:rsidRDefault="00675235" w:rsidP="0055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2C"/>
    <w:multiLevelType w:val="hybridMultilevel"/>
    <w:tmpl w:val="ABAC7F42"/>
    <w:lvl w:ilvl="0" w:tplc="89EEDFE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1192C"/>
    <w:multiLevelType w:val="hybridMultilevel"/>
    <w:tmpl w:val="AF084CBA"/>
    <w:lvl w:ilvl="0" w:tplc="E9FAE0CE">
      <w:start w:val="1"/>
      <w:numFmt w:val="ordinal"/>
      <w:pStyle w:val="Paragrafus"/>
      <w:lvlText w:val="%1 §"/>
      <w:lvlJc w:val="left"/>
      <w:pPr>
        <w:ind w:left="1004" w:hanging="360"/>
      </w:pPr>
      <w:rPr>
        <w:rFonts w:hint="default"/>
      </w:rPr>
    </w:lvl>
    <w:lvl w:ilvl="1" w:tplc="84705EB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C11B9"/>
    <w:multiLevelType w:val="multilevel"/>
    <w:tmpl w:val="1E389C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bullet"/>
      <w:lvlText w:val="-"/>
      <w:lvlJc w:val="left"/>
      <w:pPr>
        <w:ind w:left="2367" w:hanging="1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B66B4"/>
    <w:multiLevelType w:val="hybridMultilevel"/>
    <w:tmpl w:val="AEA4439A"/>
    <w:lvl w:ilvl="0" w:tplc="783C27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0027"/>
    <w:multiLevelType w:val="hybridMultilevel"/>
    <w:tmpl w:val="090C57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6A7"/>
    <w:multiLevelType w:val="hybridMultilevel"/>
    <w:tmpl w:val="61A6B8C6"/>
    <w:lvl w:ilvl="0" w:tplc="2F8A1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961"/>
    <w:multiLevelType w:val="hybridMultilevel"/>
    <w:tmpl w:val="D6540B08"/>
    <w:lvl w:ilvl="0" w:tplc="74729FA6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349E4"/>
    <w:multiLevelType w:val="hybridMultilevel"/>
    <w:tmpl w:val="52A6F988"/>
    <w:lvl w:ilvl="0" w:tplc="BFF6C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17B8"/>
    <w:multiLevelType w:val="hybridMultilevel"/>
    <w:tmpl w:val="518267EA"/>
    <w:lvl w:ilvl="0" w:tplc="1798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863"/>
    <w:multiLevelType w:val="hybridMultilevel"/>
    <w:tmpl w:val="91A87652"/>
    <w:lvl w:ilvl="0" w:tplc="90800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A2346"/>
    <w:multiLevelType w:val="hybridMultilevel"/>
    <w:tmpl w:val="24A2C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F2B5C"/>
    <w:multiLevelType w:val="hybridMultilevel"/>
    <w:tmpl w:val="5FEAF7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417F"/>
    <w:multiLevelType w:val="hybridMultilevel"/>
    <w:tmpl w:val="D6C24C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05F3"/>
    <w:multiLevelType w:val="hybridMultilevel"/>
    <w:tmpl w:val="A2BCAE7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A6A27"/>
    <w:multiLevelType w:val="hybridMultilevel"/>
    <w:tmpl w:val="BB7AB6E2"/>
    <w:lvl w:ilvl="0" w:tplc="1BA8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532D63"/>
    <w:multiLevelType w:val="hybridMultilevel"/>
    <w:tmpl w:val="61B60272"/>
    <w:lvl w:ilvl="0" w:tplc="9F0AD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A12B7"/>
    <w:multiLevelType w:val="hybridMultilevel"/>
    <w:tmpl w:val="97C4CB24"/>
    <w:lvl w:ilvl="0" w:tplc="0F5C8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3D62"/>
    <w:multiLevelType w:val="hybridMultilevel"/>
    <w:tmpl w:val="14042F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61D0"/>
    <w:multiLevelType w:val="hybridMultilevel"/>
    <w:tmpl w:val="59A45FC6"/>
    <w:lvl w:ilvl="0" w:tplc="5F801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31963"/>
    <w:multiLevelType w:val="hybridMultilevel"/>
    <w:tmpl w:val="D0D28522"/>
    <w:lvl w:ilvl="0" w:tplc="A830A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5237E2"/>
    <w:multiLevelType w:val="hybridMultilevel"/>
    <w:tmpl w:val="9A1E0A8E"/>
    <w:lvl w:ilvl="0" w:tplc="8FAEA4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548FC"/>
    <w:multiLevelType w:val="hybridMultilevel"/>
    <w:tmpl w:val="3C5A9C52"/>
    <w:lvl w:ilvl="0" w:tplc="040E0017">
      <w:start w:val="1"/>
      <w:numFmt w:val="lowerLetter"/>
      <w:lvlText w:val="%1)"/>
      <w:lvlJc w:val="left"/>
      <w:pPr>
        <w:tabs>
          <w:tab w:val="num" w:pos="814"/>
        </w:tabs>
        <w:ind w:left="360" w:firstLine="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86616091">
    <w:abstractNumId w:val="8"/>
  </w:num>
  <w:num w:numId="2" w16cid:durableId="1040276646">
    <w:abstractNumId w:val="14"/>
  </w:num>
  <w:num w:numId="3" w16cid:durableId="1030840542">
    <w:abstractNumId w:val="15"/>
  </w:num>
  <w:num w:numId="4" w16cid:durableId="1344017655">
    <w:abstractNumId w:val="16"/>
  </w:num>
  <w:num w:numId="5" w16cid:durableId="1884053236">
    <w:abstractNumId w:val="2"/>
  </w:num>
  <w:num w:numId="6" w16cid:durableId="1864440085">
    <w:abstractNumId w:val="18"/>
  </w:num>
  <w:num w:numId="7" w16cid:durableId="654722680">
    <w:abstractNumId w:val="24"/>
  </w:num>
  <w:num w:numId="8" w16cid:durableId="283116013">
    <w:abstractNumId w:val="5"/>
  </w:num>
  <w:num w:numId="9" w16cid:durableId="994724411">
    <w:abstractNumId w:val="9"/>
  </w:num>
  <w:num w:numId="10" w16cid:durableId="1111900295">
    <w:abstractNumId w:val="7"/>
  </w:num>
  <w:num w:numId="11" w16cid:durableId="1257984129">
    <w:abstractNumId w:val="11"/>
  </w:num>
  <w:num w:numId="12" w16cid:durableId="541400621">
    <w:abstractNumId w:val="25"/>
  </w:num>
  <w:num w:numId="13" w16cid:durableId="723139733">
    <w:abstractNumId w:val="0"/>
  </w:num>
  <w:num w:numId="14" w16cid:durableId="1549758772">
    <w:abstractNumId w:val="3"/>
  </w:num>
  <w:num w:numId="15" w16cid:durableId="28339792">
    <w:abstractNumId w:val="26"/>
  </w:num>
  <w:num w:numId="16" w16cid:durableId="964853548">
    <w:abstractNumId w:val="12"/>
  </w:num>
  <w:num w:numId="17" w16cid:durableId="1610431270">
    <w:abstractNumId w:val="1"/>
  </w:num>
  <w:num w:numId="18" w16cid:durableId="419765636">
    <w:abstractNumId w:val="6"/>
  </w:num>
  <w:num w:numId="19" w16cid:durableId="671297853">
    <w:abstractNumId w:val="21"/>
  </w:num>
  <w:num w:numId="20" w16cid:durableId="776022132">
    <w:abstractNumId w:val="22"/>
  </w:num>
  <w:num w:numId="21" w16cid:durableId="942373127">
    <w:abstractNumId w:val="4"/>
  </w:num>
  <w:num w:numId="22" w16cid:durableId="156309309">
    <w:abstractNumId w:val="17"/>
  </w:num>
  <w:num w:numId="23" w16cid:durableId="246304368">
    <w:abstractNumId w:val="23"/>
  </w:num>
  <w:num w:numId="24" w16cid:durableId="570696398">
    <w:abstractNumId w:val="19"/>
  </w:num>
  <w:num w:numId="25" w16cid:durableId="976449829">
    <w:abstractNumId w:val="20"/>
  </w:num>
  <w:num w:numId="26" w16cid:durableId="130055394">
    <w:abstractNumId w:val="10"/>
  </w:num>
  <w:num w:numId="27" w16cid:durableId="18700996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5"/>
    <w:rsid w:val="00017ADC"/>
    <w:rsid w:val="00037161"/>
    <w:rsid w:val="00045345"/>
    <w:rsid w:val="0004600A"/>
    <w:rsid w:val="00046501"/>
    <w:rsid w:val="000548EB"/>
    <w:rsid w:val="00055F57"/>
    <w:rsid w:val="000616FF"/>
    <w:rsid w:val="00065315"/>
    <w:rsid w:val="00070B5A"/>
    <w:rsid w:val="00071E98"/>
    <w:rsid w:val="0009307C"/>
    <w:rsid w:val="00093375"/>
    <w:rsid w:val="000A1B7B"/>
    <w:rsid w:val="000A715B"/>
    <w:rsid w:val="000B37D1"/>
    <w:rsid w:val="000D16EC"/>
    <w:rsid w:val="000E5A1D"/>
    <w:rsid w:val="001035BF"/>
    <w:rsid w:val="00111CEF"/>
    <w:rsid w:val="0012017C"/>
    <w:rsid w:val="001243F9"/>
    <w:rsid w:val="00127415"/>
    <w:rsid w:val="001278F8"/>
    <w:rsid w:val="00130423"/>
    <w:rsid w:val="00130A7C"/>
    <w:rsid w:val="001318D3"/>
    <w:rsid w:val="001342B1"/>
    <w:rsid w:val="00134752"/>
    <w:rsid w:val="001408AD"/>
    <w:rsid w:val="001A273A"/>
    <w:rsid w:val="001A29EC"/>
    <w:rsid w:val="001B1389"/>
    <w:rsid w:val="001B4F69"/>
    <w:rsid w:val="001C0D40"/>
    <w:rsid w:val="001D0C7E"/>
    <w:rsid w:val="001D3DFF"/>
    <w:rsid w:val="002042F7"/>
    <w:rsid w:val="00211BD3"/>
    <w:rsid w:val="002156F7"/>
    <w:rsid w:val="00215E72"/>
    <w:rsid w:val="002309DA"/>
    <w:rsid w:val="00234745"/>
    <w:rsid w:val="002523DD"/>
    <w:rsid w:val="0026396E"/>
    <w:rsid w:val="0027152A"/>
    <w:rsid w:val="00286323"/>
    <w:rsid w:val="00291F0D"/>
    <w:rsid w:val="002A5E60"/>
    <w:rsid w:val="002B0E84"/>
    <w:rsid w:val="002B5820"/>
    <w:rsid w:val="002D20FB"/>
    <w:rsid w:val="002D558A"/>
    <w:rsid w:val="002D6F01"/>
    <w:rsid w:val="002F086B"/>
    <w:rsid w:val="002F6207"/>
    <w:rsid w:val="002F6C3D"/>
    <w:rsid w:val="0031400E"/>
    <w:rsid w:val="003361A1"/>
    <w:rsid w:val="00342427"/>
    <w:rsid w:val="0035726D"/>
    <w:rsid w:val="003575F7"/>
    <w:rsid w:val="00357B89"/>
    <w:rsid w:val="00375259"/>
    <w:rsid w:val="00380C29"/>
    <w:rsid w:val="00384EDB"/>
    <w:rsid w:val="00393627"/>
    <w:rsid w:val="00394F83"/>
    <w:rsid w:val="0039744C"/>
    <w:rsid w:val="003A142D"/>
    <w:rsid w:val="003A2370"/>
    <w:rsid w:val="003B2F6D"/>
    <w:rsid w:val="003B58F1"/>
    <w:rsid w:val="003B60EF"/>
    <w:rsid w:val="003C1918"/>
    <w:rsid w:val="003C6B98"/>
    <w:rsid w:val="003D30A1"/>
    <w:rsid w:val="003E6BBC"/>
    <w:rsid w:val="003F2D7B"/>
    <w:rsid w:val="00400982"/>
    <w:rsid w:val="00402C9A"/>
    <w:rsid w:val="004420CB"/>
    <w:rsid w:val="00454C35"/>
    <w:rsid w:val="0046377F"/>
    <w:rsid w:val="00466DD9"/>
    <w:rsid w:val="004673F2"/>
    <w:rsid w:val="00497F45"/>
    <w:rsid w:val="004A39C9"/>
    <w:rsid w:val="004B13D7"/>
    <w:rsid w:val="004C1A1D"/>
    <w:rsid w:val="004C28A6"/>
    <w:rsid w:val="004C4006"/>
    <w:rsid w:val="004C4B47"/>
    <w:rsid w:val="004C4C8E"/>
    <w:rsid w:val="004D2CF5"/>
    <w:rsid w:val="004D3DB1"/>
    <w:rsid w:val="004D6C54"/>
    <w:rsid w:val="004D6FA0"/>
    <w:rsid w:val="005013A1"/>
    <w:rsid w:val="00514085"/>
    <w:rsid w:val="00532AF2"/>
    <w:rsid w:val="00546222"/>
    <w:rsid w:val="00550637"/>
    <w:rsid w:val="0055575D"/>
    <w:rsid w:val="005567B1"/>
    <w:rsid w:val="005629D7"/>
    <w:rsid w:val="00570C59"/>
    <w:rsid w:val="005953DE"/>
    <w:rsid w:val="005974D5"/>
    <w:rsid w:val="005B2DDD"/>
    <w:rsid w:val="005C7299"/>
    <w:rsid w:val="005C7483"/>
    <w:rsid w:val="005F5C81"/>
    <w:rsid w:val="006118B6"/>
    <w:rsid w:val="0062104F"/>
    <w:rsid w:val="00642AF7"/>
    <w:rsid w:val="00647322"/>
    <w:rsid w:val="00650962"/>
    <w:rsid w:val="00651C56"/>
    <w:rsid w:val="00655606"/>
    <w:rsid w:val="006658EC"/>
    <w:rsid w:val="006709C7"/>
    <w:rsid w:val="00675235"/>
    <w:rsid w:val="006829A4"/>
    <w:rsid w:val="0068373A"/>
    <w:rsid w:val="00692EE1"/>
    <w:rsid w:val="0069444A"/>
    <w:rsid w:val="006B0E9A"/>
    <w:rsid w:val="006B48C9"/>
    <w:rsid w:val="006B7A36"/>
    <w:rsid w:val="006C5CBE"/>
    <w:rsid w:val="00703429"/>
    <w:rsid w:val="00704EE2"/>
    <w:rsid w:val="007057AA"/>
    <w:rsid w:val="00710222"/>
    <w:rsid w:val="00710F26"/>
    <w:rsid w:val="007115C1"/>
    <w:rsid w:val="00713027"/>
    <w:rsid w:val="00714537"/>
    <w:rsid w:val="00715C19"/>
    <w:rsid w:val="00717ED2"/>
    <w:rsid w:val="0072035C"/>
    <w:rsid w:val="00732347"/>
    <w:rsid w:val="00736306"/>
    <w:rsid w:val="00740897"/>
    <w:rsid w:val="00742803"/>
    <w:rsid w:val="007442FB"/>
    <w:rsid w:val="0075086E"/>
    <w:rsid w:val="00766E22"/>
    <w:rsid w:val="00771656"/>
    <w:rsid w:val="00785B93"/>
    <w:rsid w:val="00790820"/>
    <w:rsid w:val="0079402E"/>
    <w:rsid w:val="007A3CB9"/>
    <w:rsid w:val="007A7E30"/>
    <w:rsid w:val="007B47EB"/>
    <w:rsid w:val="007C66C4"/>
    <w:rsid w:val="007D0ED7"/>
    <w:rsid w:val="007D0F2A"/>
    <w:rsid w:val="007D58A7"/>
    <w:rsid w:val="007F1ECB"/>
    <w:rsid w:val="007F4464"/>
    <w:rsid w:val="00811685"/>
    <w:rsid w:val="008143FB"/>
    <w:rsid w:val="0081453C"/>
    <w:rsid w:val="00821B79"/>
    <w:rsid w:val="00826102"/>
    <w:rsid w:val="00827759"/>
    <w:rsid w:val="00831D76"/>
    <w:rsid w:val="0083594C"/>
    <w:rsid w:val="00836BF9"/>
    <w:rsid w:val="008670B4"/>
    <w:rsid w:val="0087588E"/>
    <w:rsid w:val="008861CE"/>
    <w:rsid w:val="008900B9"/>
    <w:rsid w:val="008B16B0"/>
    <w:rsid w:val="008B1C33"/>
    <w:rsid w:val="008B420D"/>
    <w:rsid w:val="008C0469"/>
    <w:rsid w:val="008C2988"/>
    <w:rsid w:val="008C3A6A"/>
    <w:rsid w:val="008E42FC"/>
    <w:rsid w:val="008F339B"/>
    <w:rsid w:val="00912241"/>
    <w:rsid w:val="00921F88"/>
    <w:rsid w:val="009307F7"/>
    <w:rsid w:val="009436A2"/>
    <w:rsid w:val="0094626E"/>
    <w:rsid w:val="0094697E"/>
    <w:rsid w:val="00953D6D"/>
    <w:rsid w:val="009802DD"/>
    <w:rsid w:val="00983495"/>
    <w:rsid w:val="00984BFF"/>
    <w:rsid w:val="009A3F13"/>
    <w:rsid w:val="009B010C"/>
    <w:rsid w:val="009B0ABF"/>
    <w:rsid w:val="009C098E"/>
    <w:rsid w:val="009D6412"/>
    <w:rsid w:val="009E4F5D"/>
    <w:rsid w:val="009F7215"/>
    <w:rsid w:val="009F73A7"/>
    <w:rsid w:val="00A075DD"/>
    <w:rsid w:val="00A1574A"/>
    <w:rsid w:val="00A175E8"/>
    <w:rsid w:val="00A24CE5"/>
    <w:rsid w:val="00A25C61"/>
    <w:rsid w:val="00A35A8D"/>
    <w:rsid w:val="00A540FE"/>
    <w:rsid w:val="00A6106A"/>
    <w:rsid w:val="00A635E0"/>
    <w:rsid w:val="00A64F35"/>
    <w:rsid w:val="00A739B6"/>
    <w:rsid w:val="00A77982"/>
    <w:rsid w:val="00A80158"/>
    <w:rsid w:val="00A86BA7"/>
    <w:rsid w:val="00A96784"/>
    <w:rsid w:val="00AA70E4"/>
    <w:rsid w:val="00AA721B"/>
    <w:rsid w:val="00AB0FDE"/>
    <w:rsid w:val="00AB1E9A"/>
    <w:rsid w:val="00AC16F7"/>
    <w:rsid w:val="00AC4E85"/>
    <w:rsid w:val="00AC4F30"/>
    <w:rsid w:val="00AF37E1"/>
    <w:rsid w:val="00AF6D70"/>
    <w:rsid w:val="00B047C2"/>
    <w:rsid w:val="00B062AA"/>
    <w:rsid w:val="00B14627"/>
    <w:rsid w:val="00B17EF1"/>
    <w:rsid w:val="00B25D0E"/>
    <w:rsid w:val="00B3062A"/>
    <w:rsid w:val="00B3424A"/>
    <w:rsid w:val="00B37256"/>
    <w:rsid w:val="00B4022C"/>
    <w:rsid w:val="00B402B4"/>
    <w:rsid w:val="00B4348F"/>
    <w:rsid w:val="00B46DC7"/>
    <w:rsid w:val="00B606B4"/>
    <w:rsid w:val="00B665FB"/>
    <w:rsid w:val="00B73BEC"/>
    <w:rsid w:val="00B7652C"/>
    <w:rsid w:val="00BA0D02"/>
    <w:rsid w:val="00BA1A7C"/>
    <w:rsid w:val="00BA2002"/>
    <w:rsid w:val="00BA4625"/>
    <w:rsid w:val="00BB322D"/>
    <w:rsid w:val="00BB382C"/>
    <w:rsid w:val="00BD4706"/>
    <w:rsid w:val="00BE4CDD"/>
    <w:rsid w:val="00C07F25"/>
    <w:rsid w:val="00C1217F"/>
    <w:rsid w:val="00C25446"/>
    <w:rsid w:val="00C33323"/>
    <w:rsid w:val="00C35B64"/>
    <w:rsid w:val="00C40392"/>
    <w:rsid w:val="00C543CA"/>
    <w:rsid w:val="00C54A5E"/>
    <w:rsid w:val="00C775E4"/>
    <w:rsid w:val="00C80285"/>
    <w:rsid w:val="00C82831"/>
    <w:rsid w:val="00CA511A"/>
    <w:rsid w:val="00CB2031"/>
    <w:rsid w:val="00CB296B"/>
    <w:rsid w:val="00CB363A"/>
    <w:rsid w:val="00CC0531"/>
    <w:rsid w:val="00CD1F43"/>
    <w:rsid w:val="00CD203F"/>
    <w:rsid w:val="00CD3125"/>
    <w:rsid w:val="00CD337A"/>
    <w:rsid w:val="00CD360A"/>
    <w:rsid w:val="00CD4DE0"/>
    <w:rsid w:val="00CE043D"/>
    <w:rsid w:val="00CE0571"/>
    <w:rsid w:val="00CE43A3"/>
    <w:rsid w:val="00CF0D6E"/>
    <w:rsid w:val="00CF1B8E"/>
    <w:rsid w:val="00D00A3C"/>
    <w:rsid w:val="00D03427"/>
    <w:rsid w:val="00D03C65"/>
    <w:rsid w:val="00D074B5"/>
    <w:rsid w:val="00D12167"/>
    <w:rsid w:val="00D14761"/>
    <w:rsid w:val="00D2622C"/>
    <w:rsid w:val="00D31B14"/>
    <w:rsid w:val="00D6042A"/>
    <w:rsid w:val="00D630C1"/>
    <w:rsid w:val="00D661B2"/>
    <w:rsid w:val="00D75FDC"/>
    <w:rsid w:val="00D84793"/>
    <w:rsid w:val="00D854F5"/>
    <w:rsid w:val="00D92B0B"/>
    <w:rsid w:val="00DA0F0D"/>
    <w:rsid w:val="00DA22F9"/>
    <w:rsid w:val="00DA27F4"/>
    <w:rsid w:val="00DB56B6"/>
    <w:rsid w:val="00DD07B3"/>
    <w:rsid w:val="00DD6C37"/>
    <w:rsid w:val="00DE138D"/>
    <w:rsid w:val="00DE30D2"/>
    <w:rsid w:val="00DE6ED0"/>
    <w:rsid w:val="00DF22C8"/>
    <w:rsid w:val="00DF2A62"/>
    <w:rsid w:val="00DF462A"/>
    <w:rsid w:val="00E13202"/>
    <w:rsid w:val="00E13564"/>
    <w:rsid w:val="00E1754B"/>
    <w:rsid w:val="00E5018E"/>
    <w:rsid w:val="00E653A1"/>
    <w:rsid w:val="00E7174C"/>
    <w:rsid w:val="00E84381"/>
    <w:rsid w:val="00E9037C"/>
    <w:rsid w:val="00E936B8"/>
    <w:rsid w:val="00E94ED1"/>
    <w:rsid w:val="00E957B5"/>
    <w:rsid w:val="00EA0817"/>
    <w:rsid w:val="00EA50BD"/>
    <w:rsid w:val="00EC0A3B"/>
    <w:rsid w:val="00EC5F0D"/>
    <w:rsid w:val="00EE5161"/>
    <w:rsid w:val="00EF6675"/>
    <w:rsid w:val="00F00A5D"/>
    <w:rsid w:val="00F0337F"/>
    <w:rsid w:val="00F04082"/>
    <w:rsid w:val="00F13187"/>
    <w:rsid w:val="00F1706E"/>
    <w:rsid w:val="00F27A20"/>
    <w:rsid w:val="00F505CC"/>
    <w:rsid w:val="00F60C9B"/>
    <w:rsid w:val="00F60DD1"/>
    <w:rsid w:val="00F76DBC"/>
    <w:rsid w:val="00F772BE"/>
    <w:rsid w:val="00F77A42"/>
    <w:rsid w:val="00F802A2"/>
    <w:rsid w:val="00F93EAC"/>
    <w:rsid w:val="00FA7BF6"/>
    <w:rsid w:val="00FB3688"/>
    <w:rsid w:val="00FC4CBF"/>
    <w:rsid w:val="00FD523D"/>
    <w:rsid w:val="00FD542E"/>
    <w:rsid w:val="00FD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62A"/>
  <w15:docId w15:val="{6DFB9BFC-D898-4984-8838-77C51006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130A7C"/>
    <w:pPr>
      <w:keepNext/>
      <w:jc w:val="center"/>
      <w:outlineLvl w:val="1"/>
    </w:pPr>
    <w:rPr>
      <w:rFonts w:eastAsia="Times New Roman"/>
      <w:sz w:val="26"/>
      <w:szCs w:val="20"/>
      <w:lang w:val="hu-HU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D58A7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58A7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298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06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06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0637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6784"/>
  </w:style>
  <w:style w:type="character" w:styleId="Oldalszm">
    <w:name w:val="page number"/>
    <w:basedOn w:val="Bekezdsalapbettpusa"/>
    <w:uiPriority w:val="99"/>
    <w:semiHidden/>
    <w:unhideWhenUsed/>
    <w:rsid w:val="00A96784"/>
  </w:style>
  <w:style w:type="paragraph" w:styleId="lfej">
    <w:name w:val="header"/>
    <w:basedOn w:val="Norml"/>
    <w:link w:val="lfejChar"/>
    <w:uiPriority w:val="99"/>
    <w:unhideWhenUsed/>
    <w:rsid w:val="00A967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6784"/>
  </w:style>
  <w:style w:type="table" w:styleId="Rcsostblzat">
    <w:name w:val="Table Grid"/>
    <w:basedOn w:val="Normltblzat"/>
    <w:uiPriority w:val="39"/>
    <w:rsid w:val="0013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43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3A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4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43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4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3A3"/>
    <w:rPr>
      <w:b/>
      <w:bCs/>
      <w:sz w:val="20"/>
      <w:szCs w:val="20"/>
    </w:rPr>
  </w:style>
  <w:style w:type="paragraph" w:styleId="Nincstrkz">
    <w:name w:val="No Spacing"/>
    <w:uiPriority w:val="1"/>
    <w:qFormat/>
    <w:rsid w:val="004673F2"/>
  </w:style>
  <w:style w:type="paragraph" w:styleId="Cm">
    <w:name w:val="Title"/>
    <w:basedOn w:val="Norml"/>
    <w:next w:val="Norml"/>
    <w:link w:val="CmChar"/>
    <w:qFormat/>
    <w:rsid w:val="00B25D0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B25D0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Szvegtrzs23">
    <w:name w:val="Szövegtörzs 23"/>
    <w:basedOn w:val="Norml"/>
    <w:rsid w:val="00211BD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val="hu-HU" w:eastAsia="hu-HU"/>
    </w:rPr>
  </w:style>
  <w:style w:type="paragraph" w:customStyle="1" w:styleId="Paragrafus">
    <w:name w:val="Paragrafus"/>
    <w:basedOn w:val="Norml"/>
    <w:link w:val="ParagrafusChar"/>
    <w:qFormat/>
    <w:rsid w:val="002D20FB"/>
    <w:pPr>
      <w:keepLines/>
      <w:numPr>
        <w:numId w:val="17"/>
      </w:numPr>
      <w:tabs>
        <w:tab w:val="left" w:pos="851"/>
      </w:tabs>
      <w:spacing w:before="120"/>
      <w:ind w:left="0" w:firstLine="284"/>
      <w:jc w:val="both"/>
    </w:pPr>
    <w:rPr>
      <w:rFonts w:asciiTheme="majorHAnsi" w:eastAsia="Times New Roman" w:hAnsiTheme="majorHAnsi"/>
      <w:szCs w:val="24"/>
      <w:lang w:val="hu-HU" w:eastAsia="hu-HU"/>
    </w:rPr>
  </w:style>
  <w:style w:type="character" w:customStyle="1" w:styleId="ParagrafusChar">
    <w:name w:val="Paragrafus Char"/>
    <w:basedOn w:val="Bekezdsalapbettpusa"/>
    <w:link w:val="Paragrafus"/>
    <w:rsid w:val="002D20FB"/>
    <w:rPr>
      <w:rFonts w:asciiTheme="majorHAnsi" w:eastAsia="Times New Roman" w:hAnsiTheme="majorHAnsi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130A7C"/>
    <w:rPr>
      <w:rFonts w:eastAsia="Times New Roman"/>
      <w:sz w:val="26"/>
      <w:szCs w:val="20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953DE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046501"/>
  </w:style>
  <w:style w:type="character" w:customStyle="1" w:styleId="Cmsor4Char">
    <w:name w:val="Címsor 4 Char"/>
    <w:basedOn w:val="Bekezdsalapbettpusa"/>
    <w:link w:val="Cmsor4"/>
    <w:uiPriority w:val="9"/>
    <w:rsid w:val="007D58A7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58A7"/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D58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E6ED0"/>
    <w:rPr>
      <w:color w:val="954F72" w:themeColor="followedHyperlink"/>
      <w:u w:val="single"/>
    </w:rPr>
  </w:style>
  <w:style w:type="paragraph" w:customStyle="1" w:styleId="font9">
    <w:name w:val="font_9"/>
    <w:basedOn w:val="Norml"/>
    <w:rsid w:val="00CD3125"/>
    <w:pPr>
      <w:spacing w:before="100" w:beforeAutospacing="1" w:after="100" w:afterAutospacing="1"/>
    </w:pPr>
    <w:rPr>
      <w:rFonts w:eastAsia="Times New Roman"/>
      <w:sz w:val="24"/>
      <w:szCs w:val="24"/>
      <w:lang w:val="hu-HU" w:eastAsia="hu-HU"/>
    </w:rPr>
  </w:style>
  <w:style w:type="character" w:customStyle="1" w:styleId="szekhely">
    <w:name w:val="szekhely"/>
    <w:basedOn w:val="Bekezdsalapbettpusa"/>
    <w:rsid w:val="00675235"/>
  </w:style>
  <w:style w:type="character" w:styleId="Feloldatlanmegemlts">
    <w:name w:val="Unresolved Mention"/>
    <w:basedOn w:val="Bekezdsalapbettpusa"/>
    <w:uiPriority w:val="99"/>
    <w:semiHidden/>
    <w:unhideWhenUsed/>
    <w:rsid w:val="00FC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r@s-ter.hu" TargetMode="External"/><Relationship Id="rId18" Type="http://schemas.openxmlformats.org/officeDocument/2006/relationships/hyperlink" Target="http://www.tpterv.hu" TargetMode="External"/><Relationship Id="rId26" Type="http://schemas.openxmlformats.org/officeDocument/2006/relationships/hyperlink" Target="http://www.s73.hu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and-a@landa.hu" TargetMode="External"/><Relationship Id="rId34" Type="http://schemas.openxmlformats.org/officeDocument/2006/relationships/hyperlink" Target="http://www.leptek.h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concept@uconcept.hu" TargetMode="External"/><Relationship Id="rId20" Type="http://schemas.openxmlformats.org/officeDocument/2006/relationships/hyperlink" Target="mailto:kozlekedes@kozlekedes.hu" TargetMode="External"/><Relationship Id="rId29" Type="http://schemas.openxmlformats.org/officeDocument/2006/relationships/hyperlink" Target="http://www.geum.hu/kapcsola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jirany.hu" TargetMode="External"/><Relationship Id="rId24" Type="http://schemas.openxmlformats.org/officeDocument/2006/relationships/hyperlink" Target="http://www.varosteampannon.hu" TargetMode="External"/><Relationship Id="rId32" Type="http://schemas.openxmlformats.org/officeDocument/2006/relationships/hyperlink" Target="mailto:papai.veronik@gmail.co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banconcept.hu" TargetMode="External"/><Relationship Id="rId23" Type="http://schemas.openxmlformats.org/officeDocument/2006/relationships/hyperlink" Target="mailto:info@objekt.hu" TargetMode="External"/><Relationship Id="rId28" Type="http://schemas.openxmlformats.org/officeDocument/2006/relationships/hyperlink" Target="http://www.geum.hu" TargetMode="External"/><Relationship Id="rId36" Type="http://schemas.openxmlformats.org/officeDocument/2006/relationships/hyperlink" Target="mailto:sipos1949@gmail.com" TargetMode="External"/><Relationship Id="rId10" Type="http://schemas.openxmlformats.org/officeDocument/2006/relationships/hyperlink" Target="http://www.ujirany.hu" TargetMode="External"/><Relationship Id="rId19" Type="http://schemas.openxmlformats.org/officeDocument/2006/relationships/hyperlink" Target="mailto:iroda@tpterv.hu" TargetMode="External"/><Relationship Id="rId31" Type="http://schemas.openxmlformats.org/officeDocument/2006/relationships/hyperlink" Target="mailto:studio@parkstudi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sefvaros.hu" TargetMode="External"/><Relationship Id="rId14" Type="http://schemas.openxmlformats.org/officeDocument/2006/relationships/hyperlink" Target="mailto:dorottya.varro@larchdesign.hu" TargetMode="External"/><Relationship Id="rId22" Type="http://schemas.openxmlformats.org/officeDocument/2006/relationships/hyperlink" Target="http://www.objekt.hu" TargetMode="External"/><Relationship Id="rId27" Type="http://schemas.openxmlformats.org/officeDocument/2006/relationships/hyperlink" Target="mailto:studio@s73.hu" TargetMode="External"/><Relationship Id="rId30" Type="http://schemas.openxmlformats.org/officeDocument/2006/relationships/hyperlink" Target="http://www.parkstudio.hu" TargetMode="External"/><Relationship Id="rId35" Type="http://schemas.openxmlformats.org/officeDocument/2006/relationships/hyperlink" Target="mailto:iroda@leptek.h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s-ter.hu" TargetMode="External"/><Relationship Id="rId17" Type="http://schemas.openxmlformats.org/officeDocument/2006/relationships/hyperlink" Target="mailto:iroda@uconcept.hu" TargetMode="External"/><Relationship Id="rId25" Type="http://schemas.openxmlformats.org/officeDocument/2006/relationships/hyperlink" Target="http://www.varosteampannon.hu/kapcsolat/" TargetMode="External"/><Relationship Id="rId33" Type="http://schemas.openxmlformats.org/officeDocument/2006/relationships/hyperlink" Target="mailto:kuthy.zsofia@innober.hu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1EE6D-B5D7-44D0-9F26-063C3CA4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Szabályzat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Szabályzat</dc:title>
  <dc:creator>dr. Kiss Éva</dc:creator>
  <cp:lastModifiedBy>Márton Péterffy</cp:lastModifiedBy>
  <cp:revision>3</cp:revision>
  <cp:lastPrinted>2021-10-28T14:39:00Z</cp:lastPrinted>
  <dcterms:created xsi:type="dcterms:W3CDTF">2022-07-07T05:30:00Z</dcterms:created>
  <dcterms:modified xsi:type="dcterms:W3CDTF">2022-07-07T07:00:00Z</dcterms:modified>
</cp:coreProperties>
</file>